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49" w:rsidRPr="00A13245" w:rsidRDefault="000C7049" w:rsidP="000C7049">
      <w:pPr>
        <w:spacing w:after="160" w:line="259" w:lineRule="auto"/>
        <w:ind w:left="-1080" w:firstLine="1364"/>
        <w:jc w:val="center"/>
        <w:rPr>
          <w:b/>
          <w:bCs/>
          <w:sz w:val="32"/>
          <w:szCs w:val="32"/>
        </w:rPr>
      </w:pPr>
      <w:r w:rsidRPr="00A13245">
        <w:rPr>
          <w:b/>
          <w:bCs/>
          <w:sz w:val="32"/>
          <w:szCs w:val="32"/>
        </w:rPr>
        <w:t>Частное профессиональное образовательное учреждение</w:t>
      </w:r>
    </w:p>
    <w:p w:rsidR="000C7049" w:rsidRPr="00987FFE" w:rsidRDefault="000C7049" w:rsidP="000C7049">
      <w:pPr>
        <w:ind w:left="709" w:hanging="142"/>
        <w:jc w:val="center"/>
        <w:rPr>
          <w:b/>
          <w:bCs/>
          <w:sz w:val="32"/>
          <w:szCs w:val="32"/>
        </w:rPr>
      </w:pPr>
      <w:r w:rsidRPr="00A13245">
        <w:rPr>
          <w:b/>
          <w:bCs/>
          <w:sz w:val="32"/>
          <w:szCs w:val="32"/>
        </w:rPr>
        <w:t>«Ивангородский гуманитарно-технический колледж»</w:t>
      </w:r>
    </w:p>
    <w:p w:rsidR="000C7049" w:rsidRPr="00987FFE" w:rsidRDefault="000C7049" w:rsidP="000C7049">
      <w:pPr>
        <w:ind w:left="709" w:hanging="142"/>
        <w:jc w:val="center"/>
        <w:rPr>
          <w:b/>
          <w:bCs/>
          <w:sz w:val="32"/>
          <w:szCs w:val="32"/>
        </w:rPr>
      </w:pPr>
    </w:p>
    <w:p w:rsidR="000C7049" w:rsidRPr="000C7049" w:rsidRDefault="000C7049" w:rsidP="000C7049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  <w:r w:rsidRPr="00330826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                   </w:t>
      </w:r>
      <w:r w:rsidRPr="0033082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330826">
        <w:rPr>
          <w:b/>
          <w:sz w:val="28"/>
          <w:szCs w:val="28"/>
        </w:rPr>
        <w:t>УТВЕРЖД</w:t>
      </w:r>
      <w:r>
        <w:rPr>
          <w:b/>
          <w:sz w:val="28"/>
          <w:szCs w:val="28"/>
        </w:rPr>
        <w:t>ЕНО</w:t>
      </w:r>
    </w:p>
    <w:p w:rsidR="000C7049" w:rsidRDefault="000C7049" w:rsidP="0026659A">
      <w:pPr>
        <w:keepNext/>
        <w:outlineLvl w:val="0"/>
        <w:rPr>
          <w:sz w:val="28"/>
          <w:szCs w:val="28"/>
        </w:rPr>
      </w:pPr>
      <w:r w:rsidRPr="00330826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ий совет                                                      </w:t>
      </w:r>
      <w:r w:rsidR="002665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Приказом директора</w:t>
      </w:r>
      <w:r w:rsidR="0026659A">
        <w:rPr>
          <w:sz w:val="28"/>
          <w:szCs w:val="28"/>
        </w:rPr>
        <w:t xml:space="preserve"> </w:t>
      </w:r>
      <w:r w:rsidRPr="00330826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11 от 27.06.2023 </w:t>
      </w:r>
      <w:r w:rsidRPr="00330826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</w:t>
      </w:r>
      <w:r w:rsidR="0026659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ЧПОУ «ИГТК»                                                                  </w:t>
      </w:r>
    </w:p>
    <w:p w:rsidR="000C7049" w:rsidRDefault="0026659A" w:rsidP="002665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C7049">
        <w:rPr>
          <w:sz w:val="28"/>
          <w:szCs w:val="28"/>
        </w:rPr>
        <w:t>от 28.06.2023 №01-1</w:t>
      </w:r>
      <w:r>
        <w:rPr>
          <w:sz w:val="28"/>
          <w:szCs w:val="28"/>
        </w:rPr>
        <w:t>8</w:t>
      </w:r>
      <w:r w:rsidR="000C7049">
        <w:rPr>
          <w:sz w:val="28"/>
          <w:szCs w:val="28"/>
        </w:rPr>
        <w:t>/23</w:t>
      </w:r>
    </w:p>
    <w:p w:rsidR="00F72086" w:rsidRDefault="00F72086"/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Pr="00A13245" w:rsidRDefault="000C7049" w:rsidP="000C7049">
      <w:pPr>
        <w:spacing w:before="88"/>
        <w:ind w:left="1896" w:right="1200"/>
        <w:jc w:val="center"/>
        <w:outlineLvl w:val="0"/>
        <w:rPr>
          <w:b/>
          <w:bCs/>
          <w:sz w:val="40"/>
          <w:szCs w:val="40"/>
        </w:rPr>
      </w:pPr>
      <w:r w:rsidRPr="00A13245">
        <w:rPr>
          <w:b/>
          <w:bCs/>
          <w:sz w:val="40"/>
          <w:szCs w:val="40"/>
        </w:rPr>
        <w:t>ПОЛОЖЕНИЕ</w:t>
      </w:r>
    </w:p>
    <w:p w:rsidR="000C7049" w:rsidRPr="00A13245" w:rsidRDefault="000C7049" w:rsidP="000C7049">
      <w:pPr>
        <w:spacing w:before="88"/>
        <w:ind w:left="1896" w:right="1200"/>
        <w:jc w:val="center"/>
        <w:outlineLvl w:val="0"/>
        <w:rPr>
          <w:b/>
          <w:bCs/>
          <w:sz w:val="40"/>
          <w:szCs w:val="40"/>
        </w:rPr>
      </w:pPr>
      <w:r w:rsidRPr="00A13245">
        <w:rPr>
          <w:b/>
          <w:bCs/>
          <w:sz w:val="40"/>
          <w:szCs w:val="40"/>
        </w:rPr>
        <w:t>ОБ ЭЛЕКТРОННОЙ ИНФОРМАЦИОННО-ОБРАЗОВАТЕЛЬНОЙ СРЕДЕ</w:t>
      </w: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0C7049">
      <w:pPr>
        <w:jc w:val="center"/>
      </w:pPr>
    </w:p>
    <w:p w:rsidR="000C7049" w:rsidRDefault="000C7049" w:rsidP="0026659A">
      <w:pPr>
        <w:jc w:val="center"/>
        <w:rPr>
          <w:b/>
          <w:sz w:val="26"/>
          <w:szCs w:val="26"/>
        </w:rPr>
      </w:pPr>
      <w:r w:rsidRPr="00A13245">
        <w:rPr>
          <w:b/>
          <w:sz w:val="28"/>
          <w:szCs w:val="28"/>
        </w:rPr>
        <w:t>Кингисепп</w:t>
      </w:r>
      <w:r w:rsidR="002A24F0" w:rsidRPr="00F86333">
        <w:rPr>
          <w:b/>
          <w:sz w:val="28"/>
          <w:szCs w:val="28"/>
        </w:rPr>
        <w:t xml:space="preserve"> </w:t>
      </w:r>
      <w:r w:rsidRPr="000C7049">
        <w:rPr>
          <w:b/>
          <w:sz w:val="28"/>
          <w:szCs w:val="28"/>
        </w:rPr>
        <w:t>2023 г.</w:t>
      </w:r>
      <w:r w:rsidRPr="000C7049">
        <w:rPr>
          <w:b/>
          <w:sz w:val="28"/>
          <w:szCs w:val="28"/>
        </w:rPr>
        <w:br w:type="page"/>
      </w:r>
      <w:r w:rsidRPr="0026659A">
        <w:rPr>
          <w:b/>
          <w:sz w:val="26"/>
          <w:szCs w:val="26"/>
        </w:rPr>
        <w:lastRenderedPageBreak/>
        <w:t>1. ОБЩИЕ ПОЛОЖЕНИЯ</w:t>
      </w:r>
    </w:p>
    <w:p w:rsidR="00DA0D11" w:rsidRPr="0026659A" w:rsidRDefault="00DA0D11" w:rsidP="00DA0D11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</w:p>
    <w:p w:rsidR="009E46E7" w:rsidRPr="0026659A" w:rsidRDefault="000C7049" w:rsidP="00DA0D11">
      <w:pPr>
        <w:pStyle w:val="a3"/>
        <w:numPr>
          <w:ilvl w:val="1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>Настоящее Положение об электронной информационно-образовательной среде (далее-Положение) определяет назначение, принципы организации, составные части и порядок функционирования электронной информационно-образовательной среды (далее-ЭИОС) Частного профессионального образовательного учреждения «Ивангородский гуманитарно-технический колледж» (далее-Колледж).</w:t>
      </w:r>
    </w:p>
    <w:p w:rsidR="000C7049" w:rsidRPr="0026659A" w:rsidRDefault="000C7049" w:rsidP="00DA0D11">
      <w:pPr>
        <w:pStyle w:val="a3"/>
        <w:numPr>
          <w:ilvl w:val="1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>Настоящее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ожение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зработано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тветствии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едующими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ормативными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кументами:</w:t>
      </w:r>
    </w:p>
    <w:p w:rsidR="000C7049" w:rsidRPr="009927F7" w:rsidRDefault="000C7049" w:rsidP="009927F7">
      <w:pPr>
        <w:pStyle w:val="a3"/>
        <w:numPr>
          <w:ilvl w:val="0"/>
          <w:numId w:val="6"/>
        </w:numPr>
        <w:tabs>
          <w:tab w:val="left" w:pos="1134"/>
          <w:tab w:val="left" w:pos="221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Федеральным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коном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оссийской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едерации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29.12.2012г.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№273-Ф3</w:t>
      </w:r>
      <w:r w:rsidR="009927F7">
        <w:rPr>
          <w:sz w:val="26"/>
          <w:szCs w:val="26"/>
        </w:rPr>
        <w:t xml:space="preserve"> </w:t>
      </w:r>
      <w:r w:rsidRPr="009927F7">
        <w:rPr>
          <w:sz w:val="26"/>
          <w:szCs w:val="26"/>
        </w:rPr>
        <w:t>«Об</w:t>
      </w:r>
      <w:r w:rsidR="003772D0" w:rsidRPr="009927F7">
        <w:rPr>
          <w:sz w:val="26"/>
          <w:szCs w:val="26"/>
        </w:rPr>
        <w:t xml:space="preserve"> </w:t>
      </w:r>
      <w:r w:rsidRPr="009927F7">
        <w:rPr>
          <w:sz w:val="26"/>
          <w:szCs w:val="26"/>
        </w:rPr>
        <w:t>образовании</w:t>
      </w:r>
      <w:r w:rsidR="003772D0" w:rsidRPr="009927F7">
        <w:rPr>
          <w:sz w:val="26"/>
          <w:szCs w:val="26"/>
        </w:rPr>
        <w:t xml:space="preserve"> </w:t>
      </w:r>
      <w:r w:rsidRPr="009927F7">
        <w:rPr>
          <w:sz w:val="26"/>
          <w:szCs w:val="26"/>
        </w:rPr>
        <w:t>в</w:t>
      </w:r>
      <w:r w:rsidR="003772D0" w:rsidRPr="009927F7">
        <w:rPr>
          <w:sz w:val="26"/>
          <w:szCs w:val="26"/>
        </w:rPr>
        <w:t xml:space="preserve"> </w:t>
      </w:r>
      <w:r w:rsidRPr="009927F7">
        <w:rPr>
          <w:sz w:val="26"/>
          <w:szCs w:val="26"/>
        </w:rPr>
        <w:t>Российской</w:t>
      </w:r>
      <w:r w:rsidR="003772D0" w:rsidRPr="009927F7">
        <w:rPr>
          <w:sz w:val="26"/>
          <w:szCs w:val="26"/>
        </w:rPr>
        <w:t xml:space="preserve"> </w:t>
      </w:r>
      <w:r w:rsidRPr="009927F7">
        <w:rPr>
          <w:sz w:val="26"/>
          <w:szCs w:val="26"/>
        </w:rPr>
        <w:t>Федерации»;</w:t>
      </w:r>
    </w:p>
    <w:p w:rsidR="000C7049" w:rsidRPr="0026659A" w:rsidRDefault="000C7049" w:rsidP="00DA0D11">
      <w:pPr>
        <w:pStyle w:val="a3"/>
        <w:numPr>
          <w:ilvl w:val="0"/>
          <w:numId w:val="6"/>
        </w:numPr>
        <w:tabs>
          <w:tab w:val="left" w:pos="1134"/>
          <w:tab w:val="left" w:pos="2217"/>
          <w:tab w:val="left" w:pos="221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Федеральным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коном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27.07.2006г.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№152-ФЗ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«О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сональных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х»;</w:t>
      </w:r>
    </w:p>
    <w:p w:rsidR="003772D0" w:rsidRPr="0026659A" w:rsidRDefault="000C7049" w:rsidP="009927F7">
      <w:pPr>
        <w:pStyle w:val="a3"/>
        <w:numPr>
          <w:ilvl w:val="0"/>
          <w:numId w:val="6"/>
        </w:numPr>
        <w:tabs>
          <w:tab w:val="left" w:pos="1134"/>
        </w:tabs>
        <w:ind w:left="0" w:right="141" w:firstLine="567"/>
        <w:rPr>
          <w:sz w:val="26"/>
          <w:szCs w:val="26"/>
        </w:rPr>
      </w:pPr>
      <w:r w:rsidRPr="0026659A">
        <w:rPr>
          <w:sz w:val="26"/>
          <w:szCs w:val="26"/>
        </w:rPr>
        <w:t>Федеральным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законом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от</w:t>
      </w:r>
      <w:r w:rsidRPr="0026659A">
        <w:rPr>
          <w:sz w:val="26"/>
          <w:szCs w:val="26"/>
        </w:rPr>
        <w:tab/>
      </w:r>
      <w:r w:rsidR="000E0443" w:rsidRPr="0026659A">
        <w:rPr>
          <w:sz w:val="26"/>
          <w:szCs w:val="26"/>
        </w:rPr>
        <w:t xml:space="preserve"> </w:t>
      </w:r>
      <w:r w:rsidR="009927F7">
        <w:rPr>
          <w:sz w:val="26"/>
          <w:szCs w:val="26"/>
        </w:rPr>
        <w:t>27.07.2006</w:t>
      </w:r>
      <w:r w:rsidR="009927F7">
        <w:rPr>
          <w:sz w:val="26"/>
          <w:szCs w:val="26"/>
        </w:rPr>
        <w:tab/>
        <w:t xml:space="preserve">г. </w:t>
      </w:r>
      <w:r w:rsidRPr="0026659A">
        <w:rPr>
          <w:sz w:val="26"/>
          <w:szCs w:val="26"/>
        </w:rPr>
        <w:t>№</w:t>
      </w:r>
      <w:r w:rsidR="009927F7">
        <w:rPr>
          <w:sz w:val="26"/>
          <w:szCs w:val="26"/>
        </w:rPr>
        <w:t> 149-ФЗ</w:t>
      </w:r>
      <w:r w:rsidR="003772D0" w:rsidRPr="0026659A">
        <w:rPr>
          <w:sz w:val="26"/>
          <w:szCs w:val="26"/>
        </w:rPr>
        <w:t xml:space="preserve"> </w:t>
      </w:r>
      <w:r w:rsidR="009927F7">
        <w:rPr>
          <w:sz w:val="26"/>
          <w:szCs w:val="26"/>
        </w:rPr>
        <w:t xml:space="preserve">«Об </w:t>
      </w:r>
      <w:r w:rsidRPr="0026659A">
        <w:rPr>
          <w:sz w:val="26"/>
          <w:szCs w:val="26"/>
        </w:rPr>
        <w:t>информации,</w:t>
      </w:r>
      <w:r w:rsidR="009927F7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>нформационных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ехнологиях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щите</w:t>
      </w:r>
      <w:r w:rsidR="003772D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»;</w:t>
      </w:r>
    </w:p>
    <w:p w:rsidR="003772D0" w:rsidRPr="0026659A" w:rsidRDefault="003772D0" w:rsidP="00DA0D11">
      <w:pPr>
        <w:pStyle w:val="a3"/>
        <w:numPr>
          <w:ilvl w:val="0"/>
          <w:numId w:val="6"/>
        </w:numPr>
        <w:tabs>
          <w:tab w:val="left" w:pos="1134"/>
        </w:tabs>
        <w:ind w:left="0" w:right="105" w:firstLine="567"/>
        <w:rPr>
          <w:sz w:val="26"/>
          <w:szCs w:val="26"/>
        </w:rPr>
      </w:pPr>
      <w:r w:rsidRPr="0026659A">
        <w:rPr>
          <w:sz w:val="26"/>
          <w:szCs w:val="26"/>
        </w:rPr>
        <w:t>Федеральными государственными образовательными стандартами среднего профессионального образования;</w:t>
      </w:r>
    </w:p>
    <w:p w:rsidR="003772D0" w:rsidRPr="0026659A" w:rsidRDefault="003772D0" w:rsidP="00DA0D11">
      <w:pPr>
        <w:pStyle w:val="a3"/>
        <w:numPr>
          <w:ilvl w:val="0"/>
          <w:numId w:val="6"/>
        </w:numPr>
        <w:tabs>
          <w:tab w:val="left" w:pos="1134"/>
        </w:tabs>
        <w:ind w:left="0" w:right="105" w:firstLine="567"/>
        <w:rPr>
          <w:sz w:val="26"/>
          <w:szCs w:val="26"/>
        </w:rPr>
      </w:pPr>
      <w:r w:rsidRPr="0026659A">
        <w:rPr>
          <w:sz w:val="26"/>
          <w:szCs w:val="26"/>
        </w:rPr>
        <w:t>Гражданским кодексом Российской Федерации;</w:t>
      </w:r>
    </w:p>
    <w:p w:rsidR="009E46E7" w:rsidRPr="0026659A" w:rsidRDefault="003772D0" w:rsidP="00DA0D11">
      <w:pPr>
        <w:pStyle w:val="a3"/>
        <w:numPr>
          <w:ilvl w:val="0"/>
          <w:numId w:val="6"/>
        </w:numPr>
        <w:tabs>
          <w:tab w:val="left" w:pos="1134"/>
        </w:tabs>
        <w:ind w:left="0" w:right="105" w:firstLine="567"/>
        <w:rPr>
          <w:sz w:val="26"/>
          <w:szCs w:val="26"/>
        </w:rPr>
      </w:pPr>
      <w:r w:rsidRPr="0026659A">
        <w:rPr>
          <w:sz w:val="26"/>
          <w:szCs w:val="26"/>
        </w:rPr>
        <w:t>Уставом;</w:t>
      </w:r>
    </w:p>
    <w:p w:rsidR="009E46E7" w:rsidRPr="0026659A" w:rsidRDefault="003772D0" w:rsidP="00DA0D11">
      <w:pPr>
        <w:pStyle w:val="a3"/>
        <w:numPr>
          <w:ilvl w:val="1"/>
          <w:numId w:val="8"/>
        </w:numPr>
        <w:tabs>
          <w:tab w:val="left" w:pos="1134"/>
        </w:tabs>
        <w:ind w:left="0" w:right="105" w:firstLine="567"/>
        <w:rPr>
          <w:sz w:val="26"/>
          <w:szCs w:val="26"/>
        </w:rPr>
      </w:pPr>
      <w:r w:rsidRPr="0026659A">
        <w:rPr>
          <w:sz w:val="26"/>
          <w:szCs w:val="26"/>
        </w:rPr>
        <w:t>В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стоящем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ожении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уются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едующи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пределения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кращения:</w:t>
      </w:r>
    </w:p>
    <w:p w:rsidR="009E46E7" w:rsidRPr="0026659A" w:rsidRDefault="009E46E7" w:rsidP="00DA0D11">
      <w:pPr>
        <w:tabs>
          <w:tab w:val="left" w:pos="1134"/>
        </w:tabs>
        <w:ind w:right="-1" w:firstLine="567"/>
        <w:jc w:val="both"/>
        <w:rPr>
          <w:sz w:val="26"/>
          <w:szCs w:val="26"/>
        </w:rPr>
      </w:pPr>
      <w:r w:rsidRPr="0026659A">
        <w:rPr>
          <w:sz w:val="26"/>
          <w:szCs w:val="26"/>
        </w:rPr>
        <w:t>Э</w:t>
      </w:r>
      <w:r w:rsidR="003772D0" w:rsidRPr="0026659A">
        <w:rPr>
          <w:sz w:val="26"/>
          <w:szCs w:val="26"/>
        </w:rPr>
        <w:t>лектронны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разовательны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ресурс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(далее-ЭОР)-образовательны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ресурс,</w:t>
      </w:r>
      <w:r w:rsidR="007B1EDC" w:rsidRPr="0026659A">
        <w:rPr>
          <w:sz w:val="26"/>
          <w:szCs w:val="26"/>
        </w:rPr>
        <w:t xml:space="preserve"> </w:t>
      </w:r>
      <w:proofErr w:type="gramStart"/>
      <w:r w:rsidR="003772D0" w:rsidRPr="0026659A">
        <w:rPr>
          <w:sz w:val="26"/>
          <w:szCs w:val="26"/>
        </w:rPr>
        <w:t>представленны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 xml:space="preserve"> в</w:t>
      </w:r>
      <w:proofErr w:type="gramEnd"/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электронно-цифровой форме;</w:t>
      </w:r>
    </w:p>
    <w:p w:rsidR="003772D0" w:rsidRPr="0026659A" w:rsidRDefault="009E46E7" w:rsidP="00DA0D11">
      <w:pPr>
        <w:tabs>
          <w:tab w:val="left" w:pos="1134"/>
        </w:tabs>
        <w:ind w:right="-1" w:firstLine="567"/>
        <w:jc w:val="both"/>
        <w:rPr>
          <w:sz w:val="26"/>
          <w:szCs w:val="26"/>
        </w:rPr>
      </w:pPr>
      <w:r w:rsidRPr="0026659A">
        <w:rPr>
          <w:sz w:val="26"/>
          <w:szCs w:val="26"/>
        </w:rPr>
        <w:t>Э</w:t>
      </w:r>
      <w:r w:rsidR="003772D0" w:rsidRPr="0026659A">
        <w:rPr>
          <w:sz w:val="26"/>
          <w:szCs w:val="26"/>
        </w:rPr>
        <w:t>лектронны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нформационны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ресурс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(далее-ЭИР)-источник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нформации,</w:t>
      </w:r>
      <w:r w:rsidR="007B1EDC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ользовани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которым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возможно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олько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р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омощ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компьютера,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одключенных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к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нему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ериферийных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устройств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л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ных электронных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устройств.</w:t>
      </w:r>
    </w:p>
    <w:p w:rsidR="009E46E7" w:rsidRPr="0026659A" w:rsidRDefault="009E46E7" w:rsidP="00DA0D11">
      <w:pPr>
        <w:pStyle w:val="a3"/>
        <w:tabs>
          <w:tab w:val="left" w:pos="1134"/>
          <w:tab w:val="left" w:pos="221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Э</w:t>
      </w:r>
      <w:r w:rsidR="003772D0" w:rsidRPr="0026659A">
        <w:rPr>
          <w:sz w:val="26"/>
          <w:szCs w:val="26"/>
        </w:rPr>
        <w:t>лектронная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нформационно-образовательная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среда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(ЭИОС)</w:t>
      </w:r>
      <w:r w:rsidR="00821FFB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–</w:t>
      </w:r>
      <w:r w:rsidR="00821FFB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совокупность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нформационных,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елекоммуникационных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ехнологи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соответствующих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ехнологических средств, предназначенных для накопления, систематизации, хранения 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спользования ЭОР, ЭИР, в том числе с возможностью (при необходимости) применения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ехнологий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электронного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дистанционного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учения,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озволяющих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еспечить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качественную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нформационную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учебно-методическую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оддержку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учебного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роцесса.</w:t>
      </w:r>
    </w:p>
    <w:p w:rsidR="003772D0" w:rsidRPr="0026659A" w:rsidRDefault="003772D0" w:rsidP="00DA0D11">
      <w:pPr>
        <w:pStyle w:val="a3"/>
        <w:tabs>
          <w:tab w:val="left" w:pos="1134"/>
          <w:tab w:val="left" w:pos="221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ЭИОС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риентирована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довлетворени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ых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требностей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ей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здани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словий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ля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ффективной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ализации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ой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еятельности.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ализация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зволяет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еспечить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своени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мися образовательных программ или их частей, взаимодействие обучающихся с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дагогическими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ами,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акж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заимодействие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хся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между</w:t>
      </w:r>
      <w:r w:rsidR="009E46E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бой.</w:t>
      </w:r>
    </w:p>
    <w:p w:rsidR="00F074E3" w:rsidRPr="0026659A" w:rsidRDefault="00821FFB" w:rsidP="009C6489">
      <w:pPr>
        <w:pStyle w:val="a3"/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>С</w:t>
      </w:r>
      <w:r w:rsidR="003772D0" w:rsidRPr="0026659A">
        <w:rPr>
          <w:sz w:val="26"/>
          <w:szCs w:val="26"/>
        </w:rPr>
        <w:t>ервисы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ЭИОС: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част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ЭИОС,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включающи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специализированную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службу</w:t>
      </w:r>
    </w:p>
    <w:p w:rsidR="00821FFB" w:rsidRPr="0026659A" w:rsidRDefault="003772D0" w:rsidP="002657E9">
      <w:pPr>
        <w:tabs>
          <w:tab w:val="left" w:pos="1134"/>
        </w:tabs>
        <w:ind w:right="110"/>
        <w:jc w:val="both"/>
        <w:rPr>
          <w:sz w:val="26"/>
          <w:szCs w:val="26"/>
        </w:rPr>
      </w:pPr>
      <w:r w:rsidRPr="0026659A">
        <w:rPr>
          <w:sz w:val="26"/>
          <w:szCs w:val="26"/>
        </w:rPr>
        <w:t>динамической</w:t>
      </w:r>
      <w:r w:rsidR="00821FF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ей среды;</w:t>
      </w:r>
    </w:p>
    <w:p w:rsidR="007913DA" w:rsidRPr="0026659A" w:rsidRDefault="00821FFB" w:rsidP="009C6489">
      <w:pPr>
        <w:pStyle w:val="a3"/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>Д</w:t>
      </w:r>
      <w:r w:rsidR="003772D0" w:rsidRPr="0026659A">
        <w:rPr>
          <w:sz w:val="26"/>
          <w:szCs w:val="26"/>
        </w:rPr>
        <w:t>истанционны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разовательны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ехнологии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(ДОТ)</w:t>
      </w:r>
      <w:r w:rsidRPr="0026659A">
        <w:rPr>
          <w:sz w:val="26"/>
          <w:szCs w:val="26"/>
        </w:rPr>
        <w:t xml:space="preserve"> –</w:t>
      </w:r>
      <w:r w:rsidR="007B1EDC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разовательны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ехнологии,</w:t>
      </w:r>
      <w:r w:rsidR="009C6489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еспечивающи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рганизацию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посредованного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(на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расстоянии)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взаимодействия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обучающихся с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работниками</w:t>
      </w:r>
      <w:r w:rsidRPr="0026659A">
        <w:rPr>
          <w:sz w:val="26"/>
          <w:szCs w:val="26"/>
        </w:rPr>
        <w:t xml:space="preserve"> колледжа</w:t>
      </w:r>
      <w:r w:rsidR="003772D0" w:rsidRPr="0026659A">
        <w:rPr>
          <w:sz w:val="26"/>
          <w:szCs w:val="26"/>
        </w:rPr>
        <w:t>,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а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также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между</w:t>
      </w:r>
      <w:r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собой;</w:t>
      </w:r>
    </w:p>
    <w:p w:rsidR="007913DA" w:rsidRPr="0026659A" w:rsidRDefault="009C6489" w:rsidP="009C6489">
      <w:pPr>
        <w:pStyle w:val="a3"/>
        <w:tabs>
          <w:tab w:val="left" w:pos="1134"/>
        </w:tabs>
        <w:ind w:left="0" w:right="110" w:firstLine="567"/>
        <w:rPr>
          <w:sz w:val="26"/>
          <w:szCs w:val="26"/>
        </w:rPr>
      </w:pPr>
      <w:r>
        <w:rPr>
          <w:sz w:val="26"/>
          <w:szCs w:val="26"/>
        </w:rPr>
        <w:t>Э</w:t>
      </w:r>
      <w:r w:rsidR="003772D0" w:rsidRPr="0026659A">
        <w:rPr>
          <w:sz w:val="26"/>
          <w:szCs w:val="26"/>
        </w:rPr>
        <w:t>лектронные учебные материалы (ЭУМ): учебные материалы в электронном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виде, содержащие систематизированные сведения учебного, научного или прикладного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характера,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зложенные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в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форме,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удобной для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изучения и</w:t>
      </w:r>
      <w:r w:rsidR="007913DA" w:rsidRPr="0026659A">
        <w:rPr>
          <w:sz w:val="26"/>
          <w:szCs w:val="26"/>
        </w:rPr>
        <w:t xml:space="preserve"> </w:t>
      </w:r>
      <w:r w:rsidR="003772D0" w:rsidRPr="0026659A">
        <w:rPr>
          <w:sz w:val="26"/>
          <w:szCs w:val="26"/>
        </w:rPr>
        <w:t>преподавания;</w:t>
      </w:r>
    </w:p>
    <w:p w:rsidR="007913DA" w:rsidRPr="0026659A" w:rsidRDefault="003772D0" w:rsidP="00DA0D11">
      <w:pPr>
        <w:pStyle w:val="a3"/>
        <w:numPr>
          <w:ilvl w:val="1"/>
          <w:numId w:val="8"/>
        </w:numPr>
        <w:tabs>
          <w:tab w:val="left" w:pos="1134"/>
          <w:tab w:val="left" w:pos="1276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>Пользователями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являются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еся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и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.</w:t>
      </w:r>
    </w:p>
    <w:p w:rsidR="00BD5E05" w:rsidRPr="0026659A" w:rsidRDefault="003772D0" w:rsidP="00DA0D11">
      <w:pPr>
        <w:pStyle w:val="a3"/>
        <w:numPr>
          <w:ilvl w:val="1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>Настоящее Положение является обязательным к применению участниками</w:t>
      </w:r>
    </w:p>
    <w:p w:rsidR="007913DA" w:rsidRPr="0026659A" w:rsidRDefault="003772D0" w:rsidP="00DA0D11">
      <w:pPr>
        <w:tabs>
          <w:tab w:val="left" w:pos="1134"/>
        </w:tabs>
        <w:ind w:right="110" w:firstLine="567"/>
        <w:jc w:val="both"/>
        <w:rPr>
          <w:sz w:val="26"/>
          <w:szCs w:val="26"/>
        </w:rPr>
      </w:pPr>
      <w:r w:rsidRPr="0026659A">
        <w:rPr>
          <w:sz w:val="26"/>
          <w:szCs w:val="26"/>
        </w:rPr>
        <w:t>образовательного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сса Колледжа.</w:t>
      </w:r>
    </w:p>
    <w:p w:rsidR="007913DA" w:rsidRPr="0026659A" w:rsidRDefault="003772D0" w:rsidP="00DA0D11">
      <w:pPr>
        <w:pStyle w:val="a3"/>
        <w:numPr>
          <w:ilvl w:val="1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lastRenderedPageBreak/>
        <w:t>Настоящее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ожение</w:t>
      </w:r>
      <w:r w:rsidR="007913D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станавливает:</w:t>
      </w:r>
    </w:p>
    <w:p w:rsidR="00B4727D" w:rsidRDefault="003772D0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B4727D">
        <w:rPr>
          <w:sz w:val="26"/>
          <w:szCs w:val="26"/>
        </w:rPr>
        <w:t>назначение,</w:t>
      </w:r>
      <w:r w:rsidR="007913DA" w:rsidRPr="00B4727D">
        <w:rPr>
          <w:sz w:val="26"/>
          <w:szCs w:val="26"/>
        </w:rPr>
        <w:t xml:space="preserve"> </w:t>
      </w:r>
      <w:r w:rsidRPr="00B4727D">
        <w:rPr>
          <w:sz w:val="26"/>
          <w:szCs w:val="26"/>
        </w:rPr>
        <w:t>цели</w:t>
      </w:r>
      <w:r w:rsidR="007913DA" w:rsidRPr="00B4727D">
        <w:rPr>
          <w:sz w:val="26"/>
          <w:szCs w:val="26"/>
        </w:rPr>
        <w:t xml:space="preserve"> </w:t>
      </w:r>
      <w:r w:rsidRPr="00B4727D">
        <w:rPr>
          <w:sz w:val="26"/>
          <w:szCs w:val="26"/>
        </w:rPr>
        <w:t>и</w:t>
      </w:r>
      <w:r w:rsidR="007913DA" w:rsidRPr="00B4727D">
        <w:rPr>
          <w:sz w:val="26"/>
          <w:szCs w:val="26"/>
        </w:rPr>
        <w:t xml:space="preserve"> </w:t>
      </w:r>
      <w:r w:rsidRPr="00B4727D">
        <w:rPr>
          <w:sz w:val="26"/>
          <w:szCs w:val="26"/>
        </w:rPr>
        <w:t>задачи</w:t>
      </w:r>
      <w:r w:rsidR="007913DA" w:rsidRPr="00B4727D">
        <w:rPr>
          <w:sz w:val="26"/>
          <w:szCs w:val="26"/>
        </w:rPr>
        <w:t xml:space="preserve"> </w:t>
      </w:r>
      <w:r w:rsidRPr="00B4727D">
        <w:rPr>
          <w:sz w:val="26"/>
          <w:szCs w:val="26"/>
        </w:rPr>
        <w:t>ЭИОС</w:t>
      </w:r>
      <w:r w:rsidR="007913DA" w:rsidRPr="00B4727D">
        <w:rPr>
          <w:sz w:val="26"/>
          <w:szCs w:val="26"/>
        </w:rPr>
        <w:t xml:space="preserve"> </w:t>
      </w:r>
      <w:r w:rsidRPr="00B4727D">
        <w:rPr>
          <w:sz w:val="26"/>
          <w:szCs w:val="26"/>
        </w:rPr>
        <w:t>Колледжа;</w:t>
      </w:r>
    </w:p>
    <w:p w:rsidR="00B4727D" w:rsidRDefault="003772D0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B4727D">
        <w:rPr>
          <w:sz w:val="26"/>
          <w:szCs w:val="26"/>
        </w:rPr>
        <w:t>ресурсы</w:t>
      </w:r>
      <w:r w:rsidR="007913DA" w:rsidRPr="00B4727D">
        <w:rPr>
          <w:sz w:val="26"/>
          <w:szCs w:val="26"/>
        </w:rPr>
        <w:t xml:space="preserve"> </w:t>
      </w:r>
      <w:r w:rsidRPr="00B4727D">
        <w:rPr>
          <w:sz w:val="26"/>
          <w:szCs w:val="26"/>
        </w:rPr>
        <w:t>ЭИОС;</w:t>
      </w:r>
    </w:p>
    <w:p w:rsidR="00B4727D" w:rsidRDefault="00B4727D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>
        <w:rPr>
          <w:sz w:val="26"/>
          <w:szCs w:val="26"/>
        </w:rPr>
        <w:t>т</w:t>
      </w:r>
      <w:r w:rsidR="003772D0" w:rsidRPr="00B4727D">
        <w:rPr>
          <w:sz w:val="26"/>
          <w:szCs w:val="26"/>
        </w:rPr>
        <w:t>ребования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к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функционированию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ЭИОС;</w:t>
      </w:r>
    </w:p>
    <w:p w:rsidR="00B4727D" w:rsidRDefault="00B4727D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3772D0" w:rsidRPr="00B4727D">
        <w:rPr>
          <w:sz w:val="26"/>
          <w:szCs w:val="26"/>
        </w:rPr>
        <w:t>рганизацию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работы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в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ЭИОС;</w:t>
      </w:r>
    </w:p>
    <w:p w:rsidR="00B4727D" w:rsidRDefault="00B4727D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3772D0" w:rsidRPr="00B4727D">
        <w:rPr>
          <w:sz w:val="26"/>
          <w:szCs w:val="26"/>
        </w:rPr>
        <w:t>тветственность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пользователей</w:t>
      </w:r>
      <w:r w:rsidR="007913DA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ЭИОС;</w:t>
      </w:r>
    </w:p>
    <w:p w:rsidR="00B4727D" w:rsidRDefault="00B4727D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B4727D">
        <w:rPr>
          <w:sz w:val="26"/>
          <w:szCs w:val="26"/>
        </w:rPr>
        <w:t>с</w:t>
      </w:r>
      <w:r w:rsidR="003772D0" w:rsidRPr="00B4727D">
        <w:rPr>
          <w:sz w:val="26"/>
          <w:szCs w:val="26"/>
        </w:rPr>
        <w:t>пособы</w:t>
      </w:r>
      <w:r w:rsidR="000B3DB4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и</w:t>
      </w:r>
      <w:r w:rsidR="000B3DB4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порядок</w:t>
      </w:r>
      <w:r w:rsidR="000B3DB4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поддержки</w:t>
      </w:r>
      <w:r w:rsidR="000B3DB4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пользователей</w:t>
      </w:r>
      <w:r w:rsidR="000B3DB4"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ЭИОС;</w:t>
      </w:r>
    </w:p>
    <w:p w:rsidR="003772D0" w:rsidRPr="00B4727D" w:rsidRDefault="000B3DB4" w:rsidP="00DA0D11">
      <w:pPr>
        <w:pStyle w:val="a3"/>
        <w:numPr>
          <w:ilvl w:val="2"/>
          <w:numId w:val="8"/>
        </w:numPr>
        <w:tabs>
          <w:tab w:val="left" w:pos="1134"/>
        </w:tabs>
        <w:ind w:left="0" w:right="110" w:firstLine="567"/>
        <w:rPr>
          <w:sz w:val="26"/>
          <w:szCs w:val="26"/>
        </w:rPr>
      </w:pPr>
      <w:r w:rsidRPr="00B4727D">
        <w:rPr>
          <w:sz w:val="26"/>
          <w:szCs w:val="26"/>
        </w:rPr>
        <w:t xml:space="preserve"> </w:t>
      </w:r>
      <w:r w:rsidR="00B4727D">
        <w:rPr>
          <w:sz w:val="26"/>
          <w:szCs w:val="26"/>
        </w:rPr>
        <w:t>п</w:t>
      </w:r>
      <w:r w:rsidR="003772D0" w:rsidRPr="00B4727D">
        <w:rPr>
          <w:sz w:val="26"/>
          <w:szCs w:val="26"/>
        </w:rPr>
        <w:t>орядок</w:t>
      </w:r>
      <w:r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внесения</w:t>
      </w:r>
      <w:r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изменений</w:t>
      </w:r>
      <w:r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в</w:t>
      </w:r>
      <w:r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ресурсы</w:t>
      </w:r>
      <w:r w:rsidRPr="00B4727D">
        <w:rPr>
          <w:sz w:val="26"/>
          <w:szCs w:val="26"/>
        </w:rPr>
        <w:t xml:space="preserve"> </w:t>
      </w:r>
      <w:r w:rsidR="003772D0" w:rsidRPr="00B4727D">
        <w:rPr>
          <w:sz w:val="26"/>
          <w:szCs w:val="26"/>
        </w:rPr>
        <w:t>ЭИОС.</w:t>
      </w:r>
    </w:p>
    <w:p w:rsidR="002A24F0" w:rsidRPr="0026659A" w:rsidRDefault="002A24F0" w:rsidP="0026659A">
      <w:pPr>
        <w:widowControl/>
        <w:autoSpaceDE/>
        <w:autoSpaceDN/>
        <w:ind w:left="851"/>
        <w:jc w:val="both"/>
        <w:rPr>
          <w:sz w:val="26"/>
          <w:szCs w:val="26"/>
        </w:rPr>
      </w:pPr>
    </w:p>
    <w:p w:rsidR="002A24F0" w:rsidRDefault="00CA278D" w:rsidP="0026659A">
      <w:pPr>
        <w:pStyle w:val="a3"/>
        <w:numPr>
          <w:ilvl w:val="0"/>
          <w:numId w:val="15"/>
        </w:numPr>
        <w:tabs>
          <w:tab w:val="left" w:pos="0"/>
        </w:tabs>
        <w:ind w:left="851" w:firstLine="992"/>
        <w:jc w:val="left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 xml:space="preserve"> </w:t>
      </w:r>
      <w:r w:rsidR="002A24F0" w:rsidRPr="0026659A">
        <w:rPr>
          <w:b/>
          <w:sz w:val="26"/>
          <w:szCs w:val="26"/>
        </w:rPr>
        <w:t>НАЗНАЧЕНИЕ, ЦЕЛИ И ЗАДАЧИ ЭИОС</w:t>
      </w:r>
    </w:p>
    <w:p w:rsidR="00DA0D11" w:rsidRPr="0026659A" w:rsidRDefault="00DA0D11" w:rsidP="00DA0D11">
      <w:pPr>
        <w:pStyle w:val="a3"/>
        <w:tabs>
          <w:tab w:val="left" w:pos="0"/>
        </w:tabs>
        <w:ind w:left="1843" w:firstLine="0"/>
        <w:jc w:val="left"/>
        <w:rPr>
          <w:b/>
          <w:sz w:val="26"/>
          <w:szCs w:val="26"/>
        </w:rPr>
      </w:pPr>
    </w:p>
    <w:p w:rsidR="00B831AD" w:rsidRDefault="002A24F0" w:rsidP="004A7A5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B831AD">
        <w:rPr>
          <w:sz w:val="26"/>
          <w:szCs w:val="26"/>
        </w:rPr>
        <w:t>Электронная информационно-образовательная среда Колледжа предназначена для</w:t>
      </w:r>
      <w:r w:rsidR="000E0443" w:rsidRPr="00B831AD">
        <w:rPr>
          <w:sz w:val="26"/>
          <w:szCs w:val="26"/>
        </w:rPr>
        <w:t xml:space="preserve"> </w:t>
      </w:r>
      <w:r w:rsidRPr="00B831AD">
        <w:rPr>
          <w:sz w:val="26"/>
          <w:szCs w:val="26"/>
        </w:rPr>
        <w:t>обеспечения информационной открытости Колледжа в соответствии</w:t>
      </w:r>
      <w:r w:rsidR="000E0443" w:rsidRPr="00B831AD">
        <w:rPr>
          <w:sz w:val="26"/>
          <w:szCs w:val="26"/>
        </w:rPr>
        <w:t xml:space="preserve"> </w:t>
      </w:r>
      <w:r w:rsidR="000D55EB" w:rsidRPr="00B831AD">
        <w:rPr>
          <w:sz w:val="26"/>
          <w:szCs w:val="26"/>
        </w:rPr>
        <w:t xml:space="preserve">требованиями </w:t>
      </w:r>
      <w:r w:rsidR="000E0443" w:rsidRPr="00B831AD">
        <w:rPr>
          <w:sz w:val="26"/>
          <w:szCs w:val="26"/>
        </w:rPr>
        <w:t>действующего</w:t>
      </w:r>
      <w:r w:rsidR="000E0443" w:rsidRPr="00B831AD">
        <w:rPr>
          <w:sz w:val="26"/>
          <w:szCs w:val="26"/>
        </w:rPr>
        <w:tab/>
        <w:t>законода</w:t>
      </w:r>
      <w:r w:rsidR="000D55EB" w:rsidRPr="00B831AD">
        <w:rPr>
          <w:sz w:val="26"/>
          <w:szCs w:val="26"/>
        </w:rPr>
        <w:t xml:space="preserve">тельства </w:t>
      </w:r>
      <w:r w:rsidR="000D55EB" w:rsidRPr="00B831AD">
        <w:rPr>
          <w:sz w:val="26"/>
          <w:szCs w:val="26"/>
        </w:rPr>
        <w:tab/>
        <w:t>Российской</w:t>
      </w:r>
      <w:r w:rsidR="000D55EB" w:rsidRPr="00B831AD">
        <w:rPr>
          <w:sz w:val="26"/>
          <w:szCs w:val="26"/>
        </w:rPr>
        <w:tab/>
        <w:t>Федерации</w:t>
      </w:r>
      <w:r w:rsidR="000D55EB" w:rsidRPr="00B831AD">
        <w:rPr>
          <w:sz w:val="26"/>
          <w:szCs w:val="26"/>
        </w:rPr>
        <w:tab/>
        <w:t xml:space="preserve">в </w:t>
      </w:r>
      <w:r w:rsidR="000E0443" w:rsidRPr="00B831AD">
        <w:rPr>
          <w:sz w:val="26"/>
          <w:szCs w:val="26"/>
        </w:rPr>
        <w:t>сфере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образования;</w:t>
      </w:r>
    </w:p>
    <w:p w:rsidR="000D55EB" w:rsidRPr="00B831AD" w:rsidRDefault="00EC0675" w:rsidP="004A7A52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="000E0443" w:rsidRPr="00B831AD">
        <w:rPr>
          <w:sz w:val="26"/>
          <w:szCs w:val="26"/>
        </w:rPr>
        <w:t>оздания возможности организации образовательного процесса, проведения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всех видов занятий, процедур оценки результатов обучения с применением элементов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электронного обучения и ДОТ по реализуемым образовательным программам среднего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профессионального,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дополнительного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образования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с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использованием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информационно-образовательных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технологий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и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сервисов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ЭИОС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(при реализации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такого</w:t>
      </w:r>
      <w:r w:rsidR="000D55EB" w:rsidRPr="00B831AD">
        <w:rPr>
          <w:sz w:val="26"/>
          <w:szCs w:val="26"/>
        </w:rPr>
        <w:t xml:space="preserve"> </w:t>
      </w:r>
      <w:r w:rsidR="000E0443" w:rsidRPr="00B831AD">
        <w:rPr>
          <w:sz w:val="26"/>
          <w:szCs w:val="26"/>
        </w:rPr>
        <w:t>обучения);</w:t>
      </w:r>
    </w:p>
    <w:p w:rsidR="000D55EB" w:rsidRPr="0026659A" w:rsidRDefault="000E0443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7776"/>
          <w:tab w:val="left" w:pos="9179"/>
          <w:tab w:val="left" w:pos="955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беспечения удаленного интерактивного доступа к ЭИР и ЭОР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ля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сех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астников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ого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сса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не зависимости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места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х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хождения;</w:t>
      </w:r>
    </w:p>
    <w:p w:rsidR="000D55EB" w:rsidRPr="0026659A" w:rsidRDefault="000E0443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7776"/>
          <w:tab w:val="left" w:pos="9179"/>
          <w:tab w:val="left" w:pos="955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повышения эффективности и качества образовательного процесса, научно-исследовательской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 других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идов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еятельности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.</w:t>
      </w:r>
    </w:p>
    <w:p w:rsidR="000D55EB" w:rsidRPr="0026659A" w:rsidRDefault="000D55EB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7776"/>
          <w:tab w:val="left" w:pos="9179"/>
          <w:tab w:val="left" w:pos="955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и</w:t>
      </w:r>
      <w:r w:rsidR="000E0443" w:rsidRPr="0026659A">
        <w:rPr>
          <w:sz w:val="26"/>
          <w:szCs w:val="26"/>
        </w:rPr>
        <w:t>ндивидуализации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бразовательной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траектории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бучающегося;</w:t>
      </w:r>
    </w:p>
    <w:p w:rsidR="000D55EB" w:rsidRPr="0026659A" w:rsidRDefault="000D55EB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7776"/>
          <w:tab w:val="left" w:pos="9179"/>
          <w:tab w:val="left" w:pos="955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</w:t>
      </w:r>
      <w:r w:rsidR="000E0443" w:rsidRPr="0026659A">
        <w:rPr>
          <w:sz w:val="26"/>
          <w:szCs w:val="26"/>
        </w:rPr>
        <w:t>беспечения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механизмов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оцедур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мониторинга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качества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бразовательного</w:t>
      </w:r>
      <w:r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оцесса;</w:t>
      </w:r>
    </w:p>
    <w:p w:rsidR="000E0443" w:rsidRPr="0026659A" w:rsidRDefault="000E0443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7776"/>
          <w:tab w:val="left" w:pos="9179"/>
          <w:tab w:val="left" w:pos="9558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беспечения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ной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ой</w:t>
      </w:r>
      <w:r w:rsidR="000D55EB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ы.</w:t>
      </w:r>
    </w:p>
    <w:p w:rsidR="000E0443" w:rsidRPr="0026659A" w:rsidRDefault="000E0443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Задачи</w:t>
      </w:r>
      <w:r w:rsidR="00AE55F7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:</w:t>
      </w:r>
    </w:p>
    <w:p w:rsidR="00484E6F" w:rsidRPr="0026659A" w:rsidRDefault="00EC0675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9179"/>
          <w:tab w:val="left" w:pos="9558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и</w:t>
      </w:r>
      <w:r w:rsidR="00E77B6D" w:rsidRPr="0026659A">
        <w:rPr>
          <w:sz w:val="26"/>
          <w:szCs w:val="26"/>
        </w:rPr>
        <w:t>нформационно-</w:t>
      </w:r>
      <w:r w:rsidR="000E0443" w:rsidRPr="0026659A">
        <w:rPr>
          <w:sz w:val="26"/>
          <w:szCs w:val="26"/>
        </w:rPr>
        <w:t>справочное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сопровождение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бразовательного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оцесса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(обеспечение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доступа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к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учебным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ланам,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рабочим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ограммам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дисциплин(модулей),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актик, к изданиям электронных библиотечных систем и ЭОР, указанным в рабочих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ограммах; к расписаниям занятий); доступ к учебным планам, рабочим программам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дисциплин(модулей),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рактик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существляется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утем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размещения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еречисленных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материалов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в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подразделе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«Образование»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специального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раздела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«Сведения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б</w:t>
      </w:r>
      <w:r w:rsidR="00E77B6D" w:rsidRPr="0026659A">
        <w:rPr>
          <w:sz w:val="26"/>
          <w:szCs w:val="26"/>
        </w:rPr>
        <w:t xml:space="preserve"> </w:t>
      </w:r>
      <w:r w:rsidR="000E0443" w:rsidRPr="0026659A">
        <w:rPr>
          <w:sz w:val="26"/>
          <w:szCs w:val="26"/>
        </w:rPr>
        <w:t>образовательной организации» официального сайта Колледжа;</w:t>
      </w:r>
    </w:p>
    <w:p w:rsidR="00E77B6D" w:rsidRPr="0026659A" w:rsidRDefault="00EC0675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9179"/>
          <w:tab w:val="left" w:pos="9558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E77B6D" w:rsidRPr="0026659A">
        <w:rPr>
          <w:sz w:val="26"/>
          <w:szCs w:val="26"/>
        </w:rPr>
        <w:t>оступ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к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изданиям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электронны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библиотечны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систем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и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ЭОР,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осуществляется путем размещения ссылок на перечисленные материалы в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рабочи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программа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дисциплин,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программа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практик,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и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в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электронной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библиотечной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системе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Колледжа.</w:t>
      </w:r>
    </w:p>
    <w:p w:rsidR="00E77B6D" w:rsidRPr="0026659A" w:rsidRDefault="00EC0675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9179"/>
          <w:tab w:val="left" w:pos="9558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E77B6D" w:rsidRPr="0026659A">
        <w:rPr>
          <w:sz w:val="26"/>
          <w:szCs w:val="26"/>
        </w:rPr>
        <w:t>беспечение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взаимодействия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между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участниками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образовательного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процесса,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в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том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числе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синхронного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и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(или)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асинхронного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посредством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сети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Интернет;</w:t>
      </w:r>
    </w:p>
    <w:p w:rsidR="00E77B6D" w:rsidRPr="0026659A" w:rsidRDefault="00EC0675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9179"/>
          <w:tab w:val="left" w:pos="9558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="00E77B6D" w:rsidRPr="0026659A">
        <w:rPr>
          <w:sz w:val="26"/>
          <w:szCs w:val="26"/>
        </w:rPr>
        <w:t>оздание возможности проведения на основе сервисов ЭИОС все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видов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занятий, процедур оценки результатов обучения, реализация которых предусмотрена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с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применением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электронного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обучения,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дистанционны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образовательных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технологий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(в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случае</w:t>
      </w:r>
      <w:r w:rsidR="00484E6F" w:rsidRPr="0026659A">
        <w:rPr>
          <w:sz w:val="26"/>
          <w:szCs w:val="26"/>
        </w:rPr>
        <w:t xml:space="preserve"> </w:t>
      </w:r>
      <w:r w:rsidR="00E77B6D" w:rsidRPr="0026659A">
        <w:rPr>
          <w:sz w:val="26"/>
          <w:szCs w:val="26"/>
        </w:rPr>
        <w:t>их</w:t>
      </w:r>
      <w:r w:rsidR="00484E6F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реализации);</w:t>
      </w:r>
    </w:p>
    <w:p w:rsidR="00412C4C" w:rsidRPr="0026659A" w:rsidRDefault="00EC0675" w:rsidP="00DA0D11">
      <w:pPr>
        <w:pStyle w:val="a3"/>
        <w:numPr>
          <w:ilvl w:val="0"/>
          <w:numId w:val="16"/>
        </w:numPr>
        <w:tabs>
          <w:tab w:val="left" w:pos="567"/>
          <w:tab w:val="left" w:pos="993"/>
          <w:tab w:val="left" w:pos="1134"/>
          <w:tab w:val="left" w:pos="9179"/>
          <w:tab w:val="left" w:pos="9558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412C4C" w:rsidRPr="0026659A">
        <w:rPr>
          <w:sz w:val="26"/>
          <w:szCs w:val="26"/>
        </w:rPr>
        <w:t>беспечение информационной базы управления образовательным процессом и обеспечение его информационной открытости.</w:t>
      </w:r>
    </w:p>
    <w:p w:rsidR="00E41868" w:rsidRDefault="00E41868" w:rsidP="00DA0D11">
      <w:pPr>
        <w:pStyle w:val="a3"/>
        <w:tabs>
          <w:tab w:val="left" w:pos="567"/>
          <w:tab w:val="left" w:pos="993"/>
          <w:tab w:val="left" w:pos="1134"/>
          <w:tab w:val="left" w:pos="6313"/>
          <w:tab w:val="left" w:pos="9179"/>
          <w:tab w:val="left" w:pos="9558"/>
        </w:tabs>
        <w:ind w:left="0" w:firstLine="567"/>
        <w:rPr>
          <w:sz w:val="26"/>
          <w:szCs w:val="26"/>
        </w:rPr>
      </w:pPr>
    </w:p>
    <w:p w:rsidR="00EC0675" w:rsidRDefault="00EC0675" w:rsidP="00DA0D11">
      <w:pPr>
        <w:pStyle w:val="a3"/>
        <w:tabs>
          <w:tab w:val="left" w:pos="567"/>
          <w:tab w:val="left" w:pos="993"/>
          <w:tab w:val="left" w:pos="1134"/>
          <w:tab w:val="left" w:pos="6313"/>
          <w:tab w:val="left" w:pos="9179"/>
          <w:tab w:val="left" w:pos="9558"/>
        </w:tabs>
        <w:ind w:left="0" w:firstLine="567"/>
        <w:rPr>
          <w:sz w:val="26"/>
          <w:szCs w:val="26"/>
        </w:rPr>
      </w:pPr>
    </w:p>
    <w:p w:rsidR="003F0D57" w:rsidRDefault="00412C4C" w:rsidP="0026659A">
      <w:pPr>
        <w:pStyle w:val="a3"/>
        <w:numPr>
          <w:ilvl w:val="0"/>
          <w:numId w:val="15"/>
        </w:numPr>
        <w:ind w:left="851" w:firstLine="0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lastRenderedPageBreak/>
        <w:t>РЕСУРСЫ</w:t>
      </w:r>
      <w:r w:rsidR="0099499C" w:rsidRPr="0026659A">
        <w:rPr>
          <w:b/>
          <w:sz w:val="26"/>
          <w:szCs w:val="26"/>
        </w:rPr>
        <w:t xml:space="preserve"> </w:t>
      </w:r>
      <w:r w:rsidRPr="0026659A">
        <w:rPr>
          <w:b/>
          <w:sz w:val="26"/>
          <w:szCs w:val="26"/>
        </w:rPr>
        <w:t>ЭИОС</w:t>
      </w:r>
    </w:p>
    <w:p w:rsidR="00DA0D11" w:rsidRPr="0026659A" w:rsidRDefault="00DA0D11" w:rsidP="00DA0D11">
      <w:pPr>
        <w:pStyle w:val="a3"/>
        <w:ind w:left="851" w:firstLine="0"/>
        <w:rPr>
          <w:b/>
          <w:sz w:val="26"/>
          <w:szCs w:val="26"/>
        </w:rPr>
      </w:pPr>
    </w:p>
    <w:p w:rsidR="00412C4C" w:rsidRPr="0026659A" w:rsidRDefault="00412C4C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ЭИОС Колледжа формируется на основе следующих ресурсов, входящих в ее</w:t>
      </w:r>
      <w:r w:rsidR="0099499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став:</w:t>
      </w:r>
    </w:p>
    <w:p w:rsidR="00412C4C" w:rsidRPr="0026659A" w:rsidRDefault="00412C4C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Электронные</w:t>
      </w:r>
      <w:r w:rsidR="0099499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иблиотечные</w:t>
      </w:r>
      <w:r w:rsidR="0099499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ы:</w:t>
      </w:r>
    </w:p>
    <w:p w:rsidR="00412C4C" w:rsidRPr="00EC0675" w:rsidRDefault="00870437" w:rsidP="00EC0675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э</w:t>
      </w:r>
      <w:r w:rsidR="00412C4C" w:rsidRPr="0026659A">
        <w:rPr>
          <w:sz w:val="26"/>
          <w:szCs w:val="26"/>
        </w:rPr>
        <w:t>лектронная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библиотечная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система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организации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включающая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материалы</w:t>
      </w:r>
      <w:r w:rsid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удаленного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доступа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на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основе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договоров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и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лицензий, свободного</w:t>
      </w:r>
      <w:r w:rsidR="0099499C" w:rsidRPr="00EC0675">
        <w:rPr>
          <w:sz w:val="26"/>
          <w:szCs w:val="26"/>
        </w:rPr>
        <w:t xml:space="preserve"> </w:t>
      </w:r>
      <w:r w:rsidR="00412C4C" w:rsidRPr="00EC0675">
        <w:rPr>
          <w:sz w:val="26"/>
          <w:szCs w:val="26"/>
        </w:rPr>
        <w:t>доступа.</w:t>
      </w:r>
    </w:p>
    <w:p w:rsidR="00412C4C" w:rsidRPr="0026659A" w:rsidRDefault="00412C4C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Электронные</w:t>
      </w:r>
      <w:r w:rsidR="0099499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е</w:t>
      </w:r>
      <w:r w:rsidR="0099499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ы:</w:t>
      </w:r>
    </w:p>
    <w:p w:rsidR="001C7918" w:rsidRPr="0026659A" w:rsidRDefault="00870437" w:rsidP="00DA0D11">
      <w:pPr>
        <w:pStyle w:val="a3"/>
        <w:numPr>
          <w:ilvl w:val="0"/>
          <w:numId w:val="23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412C4C" w:rsidRPr="0026659A">
        <w:rPr>
          <w:sz w:val="26"/>
          <w:szCs w:val="26"/>
        </w:rPr>
        <w:t>фициальный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сайт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Колледжа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(</w:t>
      </w:r>
      <w:hyperlink r:id="rId6" w:history="1">
        <w:r w:rsidR="0099499C" w:rsidRPr="0026659A">
          <w:rPr>
            <w:sz w:val="26"/>
            <w:szCs w:val="26"/>
          </w:rPr>
          <w:t>http://игтк.рф/</w:t>
        </w:r>
      </w:hyperlink>
      <w:r w:rsidR="00412C4C" w:rsidRPr="0026659A">
        <w:rPr>
          <w:sz w:val="26"/>
          <w:szCs w:val="26"/>
        </w:rPr>
        <w:t>)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включающий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информацию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о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структурных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одразделениях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Колледжа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риемной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комиссии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образовательных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рограммах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библиотеке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и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т.д.;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обеспечивающий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доступ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к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учебным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ланам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рабочим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рограммам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дисциплин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рактик,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к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изданиям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электронных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библиотечных систем и электронным образовательным ресурсам, указанным в рабочих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программах</w:t>
      </w:r>
      <w:r w:rsidR="0099499C" w:rsidRPr="0026659A">
        <w:rPr>
          <w:sz w:val="26"/>
          <w:szCs w:val="26"/>
        </w:rPr>
        <w:t xml:space="preserve"> </w:t>
      </w:r>
      <w:r w:rsidR="00412C4C" w:rsidRPr="0026659A">
        <w:rPr>
          <w:sz w:val="26"/>
          <w:szCs w:val="26"/>
        </w:rPr>
        <w:t>дисциплин;</w:t>
      </w:r>
    </w:p>
    <w:p w:rsidR="001C7918" w:rsidRPr="0026659A" w:rsidRDefault="00870437" w:rsidP="00DA0D11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к</w:t>
      </w:r>
      <w:r w:rsidR="001C7918" w:rsidRPr="0026659A">
        <w:rPr>
          <w:sz w:val="26"/>
          <w:szCs w:val="26"/>
        </w:rPr>
        <w:t>орпоративная служба электронной почты (mail@igtk-college.ru);</w:t>
      </w:r>
    </w:p>
    <w:p w:rsidR="001C7918" w:rsidRPr="0026659A" w:rsidRDefault="001C7918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Программно-аппаратное и организационное сопровождение ЭИОС;</w:t>
      </w:r>
    </w:p>
    <w:p w:rsidR="001C7918" w:rsidRPr="00D76F15" w:rsidRDefault="001C7918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Программно-аппаратное и административное сопровождение модульных </w:t>
      </w:r>
      <w:r w:rsidR="00336588" w:rsidRPr="0026659A">
        <w:rPr>
          <w:sz w:val="26"/>
          <w:szCs w:val="26"/>
        </w:rPr>
        <w:t>объектно</w:t>
      </w:r>
      <w:r w:rsidR="00D76F15">
        <w:rPr>
          <w:sz w:val="26"/>
          <w:szCs w:val="26"/>
        </w:rPr>
        <w:t>-</w:t>
      </w:r>
      <w:r w:rsidRPr="00D76F15">
        <w:rPr>
          <w:sz w:val="26"/>
          <w:szCs w:val="26"/>
        </w:rPr>
        <w:t>ориентированных сред;</w:t>
      </w:r>
    </w:p>
    <w:p w:rsidR="001C7918" w:rsidRPr="0026659A" w:rsidRDefault="001C7918" w:rsidP="00DA0D11">
      <w:pPr>
        <w:pStyle w:val="a3"/>
        <w:numPr>
          <w:ilvl w:val="1"/>
          <w:numId w:val="15"/>
        </w:numPr>
        <w:tabs>
          <w:tab w:val="left" w:pos="709"/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Программно-аппаратное сопровождение и администрирование ЭИОС как части информационной системы Колледжа, включая дополнительные средства доступа к порталу ЭИОС обучающихся с ограниченными возможностями.</w:t>
      </w:r>
    </w:p>
    <w:p w:rsidR="001C7918" w:rsidRPr="0026659A" w:rsidRDefault="001C7918" w:rsidP="0026659A">
      <w:pPr>
        <w:widowControl/>
        <w:autoSpaceDE/>
        <w:autoSpaceDN/>
        <w:ind w:firstLine="851"/>
        <w:rPr>
          <w:sz w:val="26"/>
          <w:szCs w:val="26"/>
        </w:rPr>
      </w:pPr>
    </w:p>
    <w:p w:rsidR="00514FAD" w:rsidRDefault="00514FAD" w:rsidP="0026659A">
      <w:pPr>
        <w:pStyle w:val="a3"/>
        <w:numPr>
          <w:ilvl w:val="0"/>
          <w:numId w:val="15"/>
        </w:numPr>
        <w:ind w:left="851" w:firstLine="0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ТРЕБОВАНИЯ К ФУНКЦИОНИРОВАНИЮ ЭИОС</w:t>
      </w:r>
    </w:p>
    <w:p w:rsidR="00DA0D11" w:rsidRPr="0026659A" w:rsidRDefault="00DA0D11" w:rsidP="00DA0D11">
      <w:pPr>
        <w:pStyle w:val="a3"/>
        <w:ind w:left="851" w:firstLine="0"/>
        <w:rPr>
          <w:b/>
          <w:sz w:val="26"/>
          <w:szCs w:val="26"/>
        </w:rPr>
      </w:pPr>
    </w:p>
    <w:p w:rsidR="00514FAD" w:rsidRPr="0026659A" w:rsidRDefault="00514FAD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Функции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:</w:t>
      </w:r>
    </w:p>
    <w:p w:rsidR="00212290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перативное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инфо</w:t>
      </w:r>
      <w:r w:rsidR="00212290" w:rsidRPr="0026659A">
        <w:rPr>
          <w:sz w:val="26"/>
          <w:szCs w:val="26"/>
        </w:rPr>
        <w:t xml:space="preserve">рмирование </w:t>
      </w:r>
      <w:r w:rsidR="00212290" w:rsidRPr="0026659A">
        <w:rPr>
          <w:sz w:val="26"/>
          <w:szCs w:val="26"/>
        </w:rPr>
        <w:tab/>
        <w:t xml:space="preserve">пользователей </w:t>
      </w:r>
      <w:r w:rsidR="00212290" w:rsidRPr="0026659A">
        <w:rPr>
          <w:sz w:val="26"/>
          <w:szCs w:val="26"/>
        </w:rPr>
        <w:tab/>
        <w:t xml:space="preserve">ЭИОС </w:t>
      </w:r>
      <w:r w:rsidR="00212290" w:rsidRPr="0026659A">
        <w:rPr>
          <w:sz w:val="26"/>
          <w:szCs w:val="26"/>
        </w:rPr>
        <w:tab/>
        <w:t xml:space="preserve">о </w:t>
      </w:r>
      <w:r w:rsidRPr="0026659A">
        <w:rPr>
          <w:sz w:val="26"/>
          <w:szCs w:val="26"/>
        </w:rPr>
        <w:t>событиях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и</w:t>
      </w:r>
      <w:r w:rsidR="00212290" w:rsidRPr="0026659A">
        <w:rPr>
          <w:sz w:val="26"/>
          <w:szCs w:val="26"/>
        </w:rPr>
        <w:t xml:space="preserve"> и</w:t>
      </w:r>
      <w:r w:rsidRPr="0026659A">
        <w:rPr>
          <w:sz w:val="26"/>
          <w:szCs w:val="26"/>
        </w:rPr>
        <w:t>зменениях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ормативно-правовых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кументах;</w:t>
      </w:r>
    </w:p>
    <w:p w:rsidR="00212290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беспечени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мс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о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рем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сего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иода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ени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дивидуального неограниченного доступа к ресурсам ЭИОС, в том числе к электронно-библиотечны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а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ля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х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ования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о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ссе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з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юбой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очки, в которой имеется доступ к сети Интернет, как на территории Колледжа, так вне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его;</w:t>
      </w:r>
    </w:p>
    <w:p w:rsidR="00212290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беспечение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дагогических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ов,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хся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регистрированных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ей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 ресурса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;</w:t>
      </w:r>
    </w:p>
    <w:p w:rsidR="00212290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беспечение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правления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ы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ссо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ованием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ов</w:t>
      </w:r>
      <w:r w:rsidR="0021229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;</w:t>
      </w:r>
    </w:p>
    <w:p w:rsidR="00212290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Автоматизаци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ой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еятельности Колледжа;</w:t>
      </w:r>
    </w:p>
    <w:p w:rsidR="00212290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Формирование отчетности на базе ЭИОС по образовательной деятельност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;</w:t>
      </w:r>
    </w:p>
    <w:p w:rsidR="00514FAD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рганизаци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иртуального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щени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дагогически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ов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хся Колледжа.</w:t>
      </w:r>
    </w:p>
    <w:p w:rsidR="00514FAD" w:rsidRPr="0026659A" w:rsidRDefault="00514FAD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Функционировани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еспечиваетс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тветствующим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ствам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-коммуникационны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ехнологий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валификацией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ов,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е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ующи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 поддерживающих.</w:t>
      </w:r>
    </w:p>
    <w:p w:rsidR="00514FAD" w:rsidRPr="0026659A" w:rsidRDefault="00514FAD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В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целя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еспечени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щиты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,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блюдени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нфиденциальности информации ограниченного доступа и реализации права на доступ к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 для надежного, безотказного и производительного функционирования ЭИОС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станавливаются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едующи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ребования:</w:t>
      </w:r>
    </w:p>
    <w:p w:rsidR="00F86333" w:rsidRPr="0026659A" w:rsidRDefault="00514FAD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ЭИОС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дельны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е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менты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лжны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тветствовать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ействующему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конодательству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Ф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ласт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ния,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щиты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вторски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ав,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lastRenderedPageBreak/>
        <w:t>защиты информации, защиты персональных данных (Федеральный закон РФ от 29.12.2012г.№273-ФЗ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«Об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ни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оссийской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едерации»;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едеральный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кон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Ф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27.07.2006г.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№149-ФЗ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«Об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,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ехнология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щите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»,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едеральный</w:t>
      </w:r>
      <w:r w:rsidR="00D2692C" w:rsidRPr="0026659A">
        <w:rPr>
          <w:sz w:val="26"/>
          <w:szCs w:val="26"/>
        </w:rPr>
        <w:t xml:space="preserve"> закон </w:t>
      </w:r>
      <w:r w:rsidRPr="0026659A">
        <w:rPr>
          <w:sz w:val="26"/>
          <w:szCs w:val="26"/>
        </w:rPr>
        <w:t>РФ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27.06.2006г.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№152-ФЗ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«О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сональных</w:t>
      </w:r>
      <w:r w:rsidR="00D2692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х»</w:t>
      </w:r>
      <w:r w:rsidR="00F86333">
        <w:rPr>
          <w:sz w:val="26"/>
          <w:szCs w:val="26"/>
        </w:rPr>
        <w:t>, Гражданский кодекс РФ).</w:t>
      </w:r>
    </w:p>
    <w:p w:rsidR="00D2692C" w:rsidRPr="00A46BBA" w:rsidRDefault="00D2692C" w:rsidP="00A46BBA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A46BBA">
        <w:rPr>
          <w:sz w:val="26"/>
          <w:szCs w:val="26"/>
        </w:rPr>
        <w:t xml:space="preserve"> Порядок доступа и работы с ресурсами ЭИОС Колледжа регулируется следующими локальными актами Колледжа:</w:t>
      </w:r>
    </w:p>
    <w:p w:rsidR="00173292" w:rsidRPr="0026659A" w:rsidRDefault="00A46BBA" w:rsidP="00DA0D11">
      <w:pPr>
        <w:pStyle w:val="a3"/>
        <w:numPr>
          <w:ilvl w:val="0"/>
          <w:numId w:val="24"/>
        </w:numPr>
        <w:tabs>
          <w:tab w:val="left" w:pos="1134"/>
        </w:tabs>
        <w:ind w:left="0" w:right="115"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D2692C" w:rsidRPr="0026659A">
        <w:rPr>
          <w:sz w:val="26"/>
          <w:szCs w:val="26"/>
        </w:rPr>
        <w:t>равила допуска обучающихся и педагогических работников к работе в ЭИОС Колледжа и наделения их необходимыми полномочиями по доступу к ресурсам системы (приложение№1);</w:t>
      </w:r>
    </w:p>
    <w:p w:rsidR="001C7918" w:rsidRPr="0026659A" w:rsidRDefault="00A46BBA" w:rsidP="00DA0D11">
      <w:pPr>
        <w:pStyle w:val="a3"/>
        <w:numPr>
          <w:ilvl w:val="0"/>
          <w:numId w:val="24"/>
        </w:numPr>
        <w:tabs>
          <w:tab w:val="left" w:pos="1134"/>
        </w:tabs>
        <w:ind w:left="0" w:right="115"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D2692C" w:rsidRPr="0026659A">
        <w:rPr>
          <w:sz w:val="26"/>
          <w:szCs w:val="26"/>
        </w:rPr>
        <w:t>равила размещения материалов и требования к ним в ЭИОС (приложение</w:t>
      </w:r>
      <w:r w:rsidR="00173292" w:rsidRPr="0026659A">
        <w:rPr>
          <w:sz w:val="26"/>
          <w:szCs w:val="26"/>
        </w:rPr>
        <w:t xml:space="preserve"> </w:t>
      </w:r>
      <w:r w:rsidR="00D2692C" w:rsidRPr="0026659A">
        <w:rPr>
          <w:sz w:val="26"/>
          <w:szCs w:val="26"/>
        </w:rPr>
        <w:t>№2)</w:t>
      </w:r>
    </w:p>
    <w:p w:rsidR="00173292" w:rsidRPr="0026659A" w:rsidRDefault="00A46BBA" w:rsidP="00DA0D11">
      <w:pPr>
        <w:pStyle w:val="a3"/>
        <w:numPr>
          <w:ilvl w:val="0"/>
          <w:numId w:val="25"/>
        </w:numPr>
        <w:tabs>
          <w:tab w:val="left" w:pos="881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173292" w:rsidRPr="0026659A">
        <w:rPr>
          <w:sz w:val="26"/>
          <w:szCs w:val="26"/>
        </w:rPr>
        <w:t>бязанности ответственного за работу с ЭИОС (приложение№3);</w:t>
      </w:r>
    </w:p>
    <w:p w:rsidR="00173292" w:rsidRPr="0026659A" w:rsidRDefault="00001BB2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Все серверное оборудование должно иметь:</w:t>
      </w:r>
    </w:p>
    <w:p w:rsidR="00173292" w:rsidRPr="0026659A" w:rsidRDefault="00A46BBA" w:rsidP="00DA0D11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="00173292" w:rsidRPr="0026659A">
        <w:rPr>
          <w:sz w:val="26"/>
          <w:szCs w:val="26"/>
        </w:rPr>
        <w:t>редства отказоустойчивого хранения и восстановления данных</w:t>
      </w:r>
    </w:p>
    <w:p w:rsidR="00173292" w:rsidRPr="0026659A" w:rsidRDefault="00A46BBA" w:rsidP="00DA0D11">
      <w:pPr>
        <w:pStyle w:val="a3"/>
        <w:numPr>
          <w:ilvl w:val="1"/>
          <w:numId w:val="25"/>
        </w:numPr>
        <w:tabs>
          <w:tab w:val="left" w:pos="993"/>
          <w:tab w:val="left" w:pos="1134"/>
        </w:tabs>
        <w:ind w:left="0" w:right="112"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="00173292" w:rsidRPr="0026659A">
        <w:rPr>
          <w:sz w:val="26"/>
          <w:szCs w:val="26"/>
        </w:rPr>
        <w:t>ертифицированные аппаратные и программные средства обеспечения информационной безопасности;</w:t>
      </w:r>
    </w:p>
    <w:p w:rsidR="00173292" w:rsidRPr="0026659A" w:rsidRDefault="00001BB2" w:rsidP="00DA0D11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Пользователи должны иметь соответствующую подготовку по работе с ресурсами ЭИОС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Колледжа:</w:t>
      </w:r>
    </w:p>
    <w:p w:rsidR="00001BB2" w:rsidRPr="0026659A" w:rsidRDefault="00173292" w:rsidP="00DA0D11">
      <w:pPr>
        <w:pStyle w:val="a3"/>
        <w:numPr>
          <w:ilvl w:val="1"/>
          <w:numId w:val="25"/>
        </w:numPr>
        <w:tabs>
          <w:tab w:val="left" w:pos="1134"/>
        </w:tabs>
        <w:ind w:left="0" w:right="111" w:firstLine="567"/>
        <w:rPr>
          <w:sz w:val="26"/>
          <w:szCs w:val="26"/>
        </w:rPr>
      </w:pPr>
      <w:r w:rsidRPr="0026659A">
        <w:rPr>
          <w:sz w:val="26"/>
          <w:szCs w:val="26"/>
        </w:rPr>
        <w:t>обучающиеся: наличие базовых навыков работы с компьютером, ознакомление с инструкцией по технике безопасности, порядком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ы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ами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;</w:t>
      </w:r>
    </w:p>
    <w:p w:rsidR="00A46BBA" w:rsidRDefault="00173292" w:rsidP="00A46BBA">
      <w:pPr>
        <w:pStyle w:val="a3"/>
        <w:numPr>
          <w:ilvl w:val="1"/>
          <w:numId w:val="25"/>
        </w:numPr>
        <w:tabs>
          <w:tab w:val="left" w:pos="1134"/>
        </w:tabs>
        <w:ind w:left="0" w:right="111" w:firstLine="567"/>
        <w:rPr>
          <w:sz w:val="26"/>
          <w:szCs w:val="26"/>
        </w:rPr>
      </w:pPr>
      <w:r w:rsidRPr="0026659A">
        <w:rPr>
          <w:sz w:val="26"/>
          <w:szCs w:val="26"/>
        </w:rPr>
        <w:t>педагогические работники, административный персонал: наличие базовых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выков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ы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мпьютером,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хождение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вышения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валификации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тветствующей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правленности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целью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иобретения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звития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мпетенций,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обходимых для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ы в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001BB2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.</w:t>
      </w:r>
    </w:p>
    <w:p w:rsidR="00173292" w:rsidRPr="005F666F" w:rsidRDefault="00173292" w:rsidP="005F666F">
      <w:pPr>
        <w:pStyle w:val="a3"/>
        <w:numPr>
          <w:ilvl w:val="1"/>
          <w:numId w:val="15"/>
        </w:numPr>
        <w:tabs>
          <w:tab w:val="left" w:pos="1134"/>
        </w:tabs>
        <w:ind w:left="0" w:right="111" w:firstLine="567"/>
        <w:rPr>
          <w:sz w:val="26"/>
          <w:szCs w:val="26"/>
        </w:rPr>
      </w:pPr>
      <w:r w:rsidRPr="005F666F">
        <w:rPr>
          <w:sz w:val="26"/>
          <w:szCs w:val="26"/>
        </w:rPr>
        <w:t>Требования</w:t>
      </w:r>
      <w:r w:rsidR="00001BB2" w:rsidRPr="005F666F">
        <w:rPr>
          <w:sz w:val="26"/>
          <w:szCs w:val="26"/>
        </w:rPr>
        <w:t xml:space="preserve"> </w:t>
      </w:r>
      <w:r w:rsidRPr="005F666F">
        <w:rPr>
          <w:sz w:val="26"/>
          <w:szCs w:val="26"/>
        </w:rPr>
        <w:t>к</w:t>
      </w:r>
      <w:r w:rsidR="00001BB2" w:rsidRPr="005F666F">
        <w:rPr>
          <w:sz w:val="26"/>
          <w:szCs w:val="26"/>
        </w:rPr>
        <w:t xml:space="preserve"> </w:t>
      </w:r>
      <w:r w:rsidRPr="005F666F">
        <w:rPr>
          <w:sz w:val="26"/>
          <w:szCs w:val="26"/>
        </w:rPr>
        <w:t>программно-аппаратному</w:t>
      </w:r>
      <w:r w:rsidR="00001BB2" w:rsidRPr="005F666F">
        <w:rPr>
          <w:sz w:val="26"/>
          <w:szCs w:val="26"/>
        </w:rPr>
        <w:t xml:space="preserve"> </w:t>
      </w:r>
      <w:r w:rsidRPr="005F666F">
        <w:rPr>
          <w:sz w:val="26"/>
          <w:szCs w:val="26"/>
        </w:rPr>
        <w:t>и</w:t>
      </w:r>
      <w:r w:rsidR="00001BB2" w:rsidRPr="005F666F">
        <w:rPr>
          <w:sz w:val="26"/>
          <w:szCs w:val="26"/>
        </w:rPr>
        <w:t xml:space="preserve"> </w:t>
      </w:r>
      <w:r w:rsidRPr="005F666F">
        <w:rPr>
          <w:sz w:val="26"/>
          <w:szCs w:val="26"/>
        </w:rPr>
        <w:t>телекоммуникационному</w:t>
      </w:r>
      <w:r w:rsidR="00001BB2" w:rsidRPr="005F666F">
        <w:rPr>
          <w:sz w:val="26"/>
          <w:szCs w:val="26"/>
        </w:rPr>
        <w:t xml:space="preserve"> </w:t>
      </w:r>
      <w:r w:rsidRPr="005F666F">
        <w:rPr>
          <w:sz w:val="26"/>
          <w:szCs w:val="26"/>
        </w:rPr>
        <w:t>обеспечению</w:t>
      </w:r>
      <w:r w:rsidR="00001BB2" w:rsidRPr="005F666F">
        <w:rPr>
          <w:sz w:val="26"/>
          <w:szCs w:val="26"/>
        </w:rPr>
        <w:t xml:space="preserve"> </w:t>
      </w:r>
      <w:r w:rsidRPr="005F666F">
        <w:rPr>
          <w:sz w:val="26"/>
          <w:szCs w:val="26"/>
        </w:rPr>
        <w:t>ЭИОС:</w:t>
      </w:r>
    </w:p>
    <w:p w:rsidR="005F666F" w:rsidRDefault="00001BB2" w:rsidP="005F666F">
      <w:pPr>
        <w:pStyle w:val="a3"/>
        <w:numPr>
          <w:ilvl w:val="2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>Т</w:t>
      </w:r>
      <w:r w:rsidR="00173292" w:rsidRPr="0026659A">
        <w:rPr>
          <w:sz w:val="26"/>
          <w:szCs w:val="26"/>
        </w:rPr>
        <w:t>ехнические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характеристики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серверного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борудования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должны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беспечивать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дновременную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работу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(доступ)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не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менее</w:t>
      </w:r>
      <w:r w:rsidRPr="0026659A">
        <w:rPr>
          <w:sz w:val="26"/>
          <w:szCs w:val="26"/>
        </w:rPr>
        <w:t xml:space="preserve"> 3</w:t>
      </w:r>
      <w:r w:rsidR="00173292" w:rsidRPr="0026659A">
        <w:rPr>
          <w:sz w:val="26"/>
          <w:szCs w:val="26"/>
        </w:rPr>
        <w:t>0%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т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бщего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числа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пользователей, включая всех обучающихся и сотрудников, использующих сервисы ЭИОС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Колледжа;</w:t>
      </w:r>
    </w:p>
    <w:p w:rsidR="005F666F" w:rsidRDefault="00001BB2" w:rsidP="005F666F">
      <w:pPr>
        <w:pStyle w:val="a3"/>
        <w:numPr>
          <w:ilvl w:val="2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5F666F">
        <w:rPr>
          <w:sz w:val="26"/>
          <w:szCs w:val="26"/>
        </w:rPr>
        <w:t>В</w:t>
      </w:r>
      <w:r w:rsidR="00173292" w:rsidRPr="005F666F">
        <w:rPr>
          <w:sz w:val="26"/>
          <w:szCs w:val="26"/>
        </w:rPr>
        <w:t>с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серверно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оборудовани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должно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иметь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средства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отказоустойчивого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хранения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и восстановления данных;</w:t>
      </w:r>
    </w:p>
    <w:p w:rsidR="005F666F" w:rsidRDefault="00001BB2" w:rsidP="005F666F">
      <w:pPr>
        <w:pStyle w:val="a3"/>
        <w:numPr>
          <w:ilvl w:val="2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5F666F">
        <w:rPr>
          <w:sz w:val="26"/>
          <w:szCs w:val="26"/>
        </w:rPr>
        <w:t>В</w:t>
      </w:r>
      <w:r w:rsidR="00173292" w:rsidRPr="005F666F">
        <w:rPr>
          <w:sz w:val="26"/>
          <w:szCs w:val="26"/>
        </w:rPr>
        <w:t>с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серверно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оборудовани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должно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иметь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аппаратны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и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программны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средства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обеспечения информационной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безопасности;</w:t>
      </w:r>
    </w:p>
    <w:p w:rsidR="00173292" w:rsidRPr="005F666F" w:rsidRDefault="00001BB2" w:rsidP="005F666F">
      <w:pPr>
        <w:pStyle w:val="a3"/>
        <w:numPr>
          <w:ilvl w:val="2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5F666F">
        <w:rPr>
          <w:sz w:val="26"/>
          <w:szCs w:val="26"/>
        </w:rPr>
        <w:t>В</w:t>
      </w:r>
      <w:r w:rsidR="00173292" w:rsidRPr="005F666F">
        <w:rPr>
          <w:sz w:val="26"/>
          <w:szCs w:val="26"/>
        </w:rPr>
        <w:t>се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компьютеры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должны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быть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объединены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в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высокоскоростную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корпоративную</w:t>
      </w:r>
      <w:r w:rsidRPr="005F666F">
        <w:rPr>
          <w:sz w:val="26"/>
          <w:szCs w:val="26"/>
        </w:rPr>
        <w:t xml:space="preserve"> </w:t>
      </w:r>
      <w:r w:rsidR="00173292" w:rsidRPr="005F666F">
        <w:rPr>
          <w:sz w:val="26"/>
          <w:szCs w:val="26"/>
        </w:rPr>
        <w:t>вычислительную сеть;</w:t>
      </w:r>
    </w:p>
    <w:p w:rsidR="00173292" w:rsidRPr="0026659A" w:rsidRDefault="00001BB2" w:rsidP="00A46BBA">
      <w:pPr>
        <w:pStyle w:val="a3"/>
        <w:numPr>
          <w:ilvl w:val="1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Д</w:t>
      </w:r>
      <w:r w:rsidR="00173292" w:rsidRPr="0026659A">
        <w:rPr>
          <w:sz w:val="26"/>
          <w:szCs w:val="26"/>
        </w:rPr>
        <w:t>ля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всех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бучающихся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работников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должен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быть</w:t>
      </w:r>
      <w:r w:rsidR="00593DBA"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обеспечен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доступ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по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схеме 365/24/7 к работе в ЭИОС Колледжа из любой точки, имеющей подключение к</w:t>
      </w:r>
      <w:r w:rsidRPr="0026659A">
        <w:rPr>
          <w:sz w:val="26"/>
          <w:szCs w:val="26"/>
        </w:rPr>
        <w:t xml:space="preserve"> </w:t>
      </w:r>
      <w:r w:rsidR="00173292" w:rsidRPr="0026659A">
        <w:rPr>
          <w:sz w:val="26"/>
          <w:szCs w:val="26"/>
        </w:rPr>
        <w:t>Интернет.</w:t>
      </w:r>
    </w:p>
    <w:p w:rsidR="00DE7B94" w:rsidRDefault="00DE7B94" w:rsidP="0026659A">
      <w:pPr>
        <w:pStyle w:val="a3"/>
        <w:numPr>
          <w:ilvl w:val="0"/>
          <w:numId w:val="15"/>
        </w:numPr>
        <w:ind w:left="851" w:firstLine="0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ОРГАНИЗАЦИЯ РАБОТЫ В ЭИОС</w:t>
      </w:r>
    </w:p>
    <w:p w:rsidR="00DA0D11" w:rsidRPr="0026659A" w:rsidRDefault="00DA0D11" w:rsidP="00DA0D11">
      <w:pPr>
        <w:pStyle w:val="a3"/>
        <w:ind w:left="851" w:firstLine="0"/>
        <w:rPr>
          <w:b/>
          <w:sz w:val="26"/>
          <w:szCs w:val="26"/>
        </w:rPr>
      </w:pPr>
    </w:p>
    <w:p w:rsidR="00DE7B94" w:rsidRPr="0026659A" w:rsidRDefault="00CA278D" w:rsidP="00DA0D11">
      <w:pPr>
        <w:pStyle w:val="a3"/>
        <w:numPr>
          <w:ilvl w:val="1"/>
          <w:numId w:val="15"/>
        </w:numPr>
        <w:tabs>
          <w:tab w:val="left" w:pos="1134"/>
          <w:tab w:val="left" w:pos="3205"/>
          <w:tab w:val="left" w:pos="4964"/>
          <w:tab w:val="left" w:pos="6303"/>
          <w:tab w:val="left" w:pos="7857"/>
          <w:tab w:val="left" w:pos="8466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Порядок </w:t>
      </w:r>
      <w:r w:rsidR="00DE7B94" w:rsidRPr="0026659A">
        <w:rPr>
          <w:sz w:val="26"/>
          <w:szCs w:val="26"/>
        </w:rPr>
        <w:t>формирования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</w:t>
      </w:r>
      <w:r w:rsidRPr="0026659A">
        <w:rPr>
          <w:sz w:val="26"/>
          <w:szCs w:val="26"/>
        </w:rPr>
        <w:t xml:space="preserve">арольной </w:t>
      </w:r>
      <w:r w:rsidR="00DE7B94" w:rsidRPr="0026659A">
        <w:rPr>
          <w:sz w:val="26"/>
          <w:szCs w:val="26"/>
        </w:rPr>
        <w:t>информаци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ля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pacing w:val="-1"/>
          <w:sz w:val="26"/>
          <w:szCs w:val="26"/>
        </w:rPr>
        <w:t>аутентификации</w:t>
      </w:r>
      <w:r w:rsidRPr="0026659A">
        <w:rPr>
          <w:spacing w:val="-1"/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льзователей</w:t>
      </w:r>
      <w:r w:rsidR="006E76A0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ресурсах</w:t>
      </w:r>
      <w:r w:rsidR="006E76A0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ИОС:</w:t>
      </w:r>
    </w:p>
    <w:p w:rsidR="006E76A0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Назначаетс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ы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у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,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торы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ормирует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журнал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ыдач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огинов и паролей.</w:t>
      </w:r>
    </w:p>
    <w:p w:rsidR="006E76A0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Формирование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паролей</w:t>
      </w:r>
      <w:r w:rsidRPr="0026659A">
        <w:rPr>
          <w:sz w:val="26"/>
          <w:szCs w:val="26"/>
        </w:rPr>
        <w:tab/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аутентификации</w:t>
      </w:r>
      <w:r w:rsidRPr="0026659A">
        <w:rPr>
          <w:sz w:val="26"/>
          <w:szCs w:val="26"/>
        </w:rPr>
        <w:tab/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е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ab/>
        <w:t>в</w:t>
      </w:r>
      <w:r w:rsidRPr="0026659A">
        <w:rPr>
          <w:sz w:val="26"/>
          <w:szCs w:val="26"/>
        </w:rPr>
        <w:tab/>
      </w:r>
      <w:r w:rsidRPr="0026659A">
        <w:rPr>
          <w:spacing w:val="-1"/>
          <w:sz w:val="26"/>
          <w:szCs w:val="26"/>
        </w:rPr>
        <w:t>ЭИОС</w:t>
      </w:r>
      <w:r w:rsidR="006E76A0" w:rsidRPr="0026659A">
        <w:rPr>
          <w:spacing w:val="-1"/>
          <w:sz w:val="26"/>
          <w:szCs w:val="26"/>
        </w:rPr>
        <w:t xml:space="preserve"> </w:t>
      </w:r>
      <w:r w:rsidRPr="0026659A">
        <w:rPr>
          <w:sz w:val="26"/>
          <w:szCs w:val="26"/>
        </w:rPr>
        <w:t>осуществляет</w:t>
      </w:r>
      <w:r w:rsidR="006E76A0" w:rsidRPr="0026659A">
        <w:rPr>
          <w:sz w:val="26"/>
          <w:szCs w:val="26"/>
        </w:rPr>
        <w:t xml:space="preserve"> </w:t>
      </w:r>
      <w:proofErr w:type="gramStart"/>
      <w:r w:rsidRPr="0026659A">
        <w:rPr>
          <w:sz w:val="26"/>
          <w:szCs w:val="26"/>
        </w:rPr>
        <w:t>уполномоченны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 xml:space="preserve"> сотрудник</w:t>
      </w:r>
      <w:proofErr w:type="gramEnd"/>
      <w:r w:rsidRPr="0026659A">
        <w:rPr>
          <w:sz w:val="26"/>
          <w:szCs w:val="26"/>
        </w:rPr>
        <w:t>.</w:t>
      </w:r>
    </w:p>
    <w:p w:rsidR="006E76A0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lastRenderedPageBreak/>
        <w:t>Дл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утентификаци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ах,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ходящи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ста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:</w:t>
      </w:r>
    </w:p>
    <w:p w:rsidR="006E76A0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Ответственное лицо за работу с ЭИОС формирует список пользователей дл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гистраци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.</w:t>
      </w:r>
    </w:p>
    <w:p w:rsidR="006E76A0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Ответственный за работу с ЭИОС организует передачу логинов и пароле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ям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метко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журнале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ыдач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огино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аролей.</w:t>
      </w:r>
    </w:p>
    <w:p w:rsidR="006E76A0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Дл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утентификаци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ы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иблиотечны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а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Р,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ходящи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ста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:</w:t>
      </w:r>
    </w:p>
    <w:p w:rsidR="00DE7B94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Ответственным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ормирование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ароле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утентификацию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значаетс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полномоченный</w:t>
      </w:r>
      <w:r w:rsidR="006E76A0" w:rsidRPr="0026659A">
        <w:rPr>
          <w:sz w:val="26"/>
          <w:szCs w:val="26"/>
        </w:rPr>
        <w:t xml:space="preserve"> </w:t>
      </w:r>
      <w:proofErr w:type="gramStart"/>
      <w:r w:rsidRPr="0026659A">
        <w:rPr>
          <w:sz w:val="26"/>
          <w:szCs w:val="26"/>
        </w:rPr>
        <w:t>сотрудник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 xml:space="preserve"> Колледжа</w:t>
      </w:r>
      <w:proofErr w:type="gramEnd"/>
      <w:r w:rsidRPr="0026659A">
        <w:rPr>
          <w:sz w:val="26"/>
          <w:szCs w:val="26"/>
        </w:rPr>
        <w:t>;</w:t>
      </w:r>
    </w:p>
    <w:p w:rsidR="00DE7B94" w:rsidRPr="0026659A" w:rsidRDefault="00DE7B94" w:rsidP="00DA0D11">
      <w:pPr>
        <w:pStyle w:val="a3"/>
        <w:numPr>
          <w:ilvl w:val="3"/>
          <w:numId w:val="15"/>
        </w:numPr>
        <w:tabs>
          <w:tab w:val="left" w:pos="1134"/>
        </w:tabs>
        <w:ind w:left="0" w:right="106" w:firstLine="567"/>
        <w:rPr>
          <w:sz w:val="26"/>
          <w:szCs w:val="26"/>
        </w:rPr>
      </w:pPr>
      <w:r w:rsidRPr="0026659A">
        <w:rPr>
          <w:sz w:val="26"/>
          <w:szCs w:val="26"/>
        </w:rPr>
        <w:t>Уполномоченны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трудник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иблиотек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нтролирует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писк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регистрированны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е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-библиотечных системах.</w:t>
      </w:r>
    </w:p>
    <w:p w:rsidR="00DE7B94" w:rsidRPr="0026659A" w:rsidRDefault="00DE7B94" w:rsidP="00DA0D11">
      <w:pPr>
        <w:pStyle w:val="a3"/>
        <w:numPr>
          <w:ilvl w:val="1"/>
          <w:numId w:val="15"/>
        </w:numPr>
        <w:tabs>
          <w:tab w:val="left" w:pos="1134"/>
          <w:tab w:val="left" w:pos="1870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Порядок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:</w:t>
      </w:r>
    </w:p>
    <w:p w:rsidR="00DE7B94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Для аутентификации обучающихся и педагогических работников в ЭИОС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уется разграничительная политика доступа и парольная аутентификация. Учетные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пис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хс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дагогически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ов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ормируются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блюдением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едующих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ребований</w:t>
      </w:r>
      <w:r w:rsidR="006E76A0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дежности:</w:t>
      </w:r>
    </w:p>
    <w:p w:rsidR="00DE7B94" w:rsidRPr="0026659A" w:rsidRDefault="006E76A0" w:rsidP="00A46BBA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</w:t>
      </w:r>
      <w:r w:rsidR="00DE7B94" w:rsidRPr="0026659A">
        <w:rPr>
          <w:sz w:val="26"/>
          <w:szCs w:val="26"/>
        </w:rPr>
        <w:t>рганизация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арольной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защиты;</w:t>
      </w:r>
    </w:p>
    <w:p w:rsidR="00DE7B94" w:rsidRPr="0026659A" w:rsidRDefault="006E76A0" w:rsidP="00A46BBA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26659A">
        <w:rPr>
          <w:sz w:val="26"/>
          <w:szCs w:val="26"/>
        </w:rPr>
        <w:t>О</w:t>
      </w:r>
      <w:r w:rsidR="00DE7B94" w:rsidRPr="0026659A">
        <w:rPr>
          <w:sz w:val="26"/>
          <w:szCs w:val="26"/>
        </w:rPr>
        <w:t>бучение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льзователей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ИОС;</w:t>
      </w:r>
    </w:p>
    <w:p w:rsidR="00DE7B94" w:rsidRPr="0026659A" w:rsidRDefault="006E76A0" w:rsidP="00A46BBA">
      <w:pPr>
        <w:pStyle w:val="a3"/>
        <w:numPr>
          <w:ilvl w:val="1"/>
          <w:numId w:val="15"/>
        </w:numPr>
        <w:tabs>
          <w:tab w:val="left" w:pos="1134"/>
        </w:tabs>
        <w:ind w:left="0" w:right="107" w:firstLine="567"/>
        <w:rPr>
          <w:sz w:val="26"/>
          <w:szCs w:val="26"/>
        </w:rPr>
      </w:pPr>
      <w:r w:rsidRPr="0026659A">
        <w:rPr>
          <w:sz w:val="26"/>
          <w:szCs w:val="26"/>
        </w:rPr>
        <w:t>О</w:t>
      </w:r>
      <w:r w:rsidR="00DE7B94" w:rsidRPr="0026659A">
        <w:rPr>
          <w:sz w:val="26"/>
          <w:szCs w:val="26"/>
        </w:rPr>
        <w:t>знакомление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обучающихся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едагогических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работников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рядком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оступа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работы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ресурсам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ИОС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олледжа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наделения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х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необходимым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лномочиями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 доступу</w:t>
      </w:r>
      <w:r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 ресурсам</w:t>
      </w:r>
      <w:r w:rsidRPr="0026659A">
        <w:rPr>
          <w:sz w:val="26"/>
          <w:szCs w:val="26"/>
        </w:rPr>
        <w:t xml:space="preserve"> </w:t>
      </w:r>
      <w:r w:rsidR="009927F7">
        <w:rPr>
          <w:sz w:val="26"/>
          <w:szCs w:val="26"/>
        </w:rPr>
        <w:t>системы.</w:t>
      </w:r>
    </w:p>
    <w:p w:rsidR="00DE7B94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>Доступ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едоставляется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ю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учившему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етны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ого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у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л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спешно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шедшему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дуру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гистраци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й библиотечной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е.</w:t>
      </w:r>
    </w:p>
    <w:p w:rsidR="00DE7B94" w:rsidRPr="0026659A" w:rsidRDefault="00DE7B94" w:rsidP="00DA0D11">
      <w:pPr>
        <w:pStyle w:val="a3"/>
        <w:numPr>
          <w:ilvl w:val="2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>Обучающиеся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дагогические работник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 получают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ым библиотечным системам, ЭИР, входящим в состав ЭИОС, предоставляется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сновани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говоров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ключенных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ым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иблиотечным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ами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ам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Р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авилам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становленным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ым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иблиотечным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ами, системами ЭИР.</w:t>
      </w:r>
    </w:p>
    <w:p w:rsidR="00DE7B94" w:rsidRPr="0026659A" w:rsidRDefault="006915D8" w:rsidP="00DA0D11">
      <w:pPr>
        <w:pStyle w:val="a4"/>
        <w:tabs>
          <w:tab w:val="left" w:pos="1134"/>
        </w:tabs>
        <w:ind w:left="0" w:right="110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5.2.4 </w:t>
      </w:r>
      <w:r w:rsidR="00DE7B94" w:rsidRPr="0026659A">
        <w:rPr>
          <w:sz w:val="26"/>
          <w:szCs w:val="26"/>
        </w:rPr>
        <w:t>Авторизованный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оступ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ИОС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осуществляется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водом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личной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четной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записи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(логина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 пароля).</w:t>
      </w:r>
    </w:p>
    <w:p w:rsidR="00DE7B94" w:rsidRPr="0026659A" w:rsidRDefault="008F3C0E" w:rsidP="00DA0D11">
      <w:pPr>
        <w:pStyle w:val="a3"/>
        <w:numPr>
          <w:ilvl w:val="2"/>
          <w:numId w:val="26"/>
        </w:numPr>
        <w:tabs>
          <w:tab w:val="left" w:pos="1134"/>
        </w:tabs>
        <w:ind w:left="0" w:right="107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лучае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траты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четных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анных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ли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х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омпрометации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льзователь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ИОС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олжен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оспользоваться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редством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осстановления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оступа,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редоставляемым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аждым из ресурсов, входящих в состав ЭИОС. Если доступ к ресурсу восстановить не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дается,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пользователь должен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обратиться к ответственному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за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работу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ИОС.</w:t>
      </w:r>
    </w:p>
    <w:p w:rsidR="00DE7B94" w:rsidRPr="0026659A" w:rsidRDefault="006915D8" w:rsidP="00DA0D11">
      <w:pPr>
        <w:pStyle w:val="a3"/>
        <w:tabs>
          <w:tab w:val="left" w:pos="1134"/>
          <w:tab w:val="left" w:pos="2218"/>
        </w:tabs>
        <w:ind w:left="0" w:right="104" w:firstLine="567"/>
        <w:rPr>
          <w:sz w:val="26"/>
          <w:szCs w:val="26"/>
        </w:rPr>
      </w:pPr>
      <w:r w:rsidRPr="0026659A">
        <w:rPr>
          <w:sz w:val="26"/>
          <w:szCs w:val="26"/>
        </w:rPr>
        <w:t>5.2.6.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четные записи студентов, завершивших обучение, блокируются, а затем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даляются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полномоченным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отрудником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полномоченным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работником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олледжа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рок не</w:t>
      </w:r>
      <w:r w:rsidR="00CA278D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более</w:t>
      </w:r>
      <w:r w:rsidR="00CA278D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3 дней.</w:t>
      </w:r>
    </w:p>
    <w:p w:rsidR="00DE7B94" w:rsidRPr="0026659A" w:rsidRDefault="006915D8" w:rsidP="00DA0D11">
      <w:pPr>
        <w:pStyle w:val="a3"/>
        <w:tabs>
          <w:tab w:val="left" w:pos="1134"/>
        </w:tabs>
        <w:ind w:left="0" w:right="111" w:firstLine="567"/>
        <w:rPr>
          <w:sz w:val="26"/>
          <w:szCs w:val="26"/>
        </w:rPr>
      </w:pPr>
      <w:r w:rsidRPr="0026659A">
        <w:rPr>
          <w:sz w:val="26"/>
          <w:szCs w:val="26"/>
        </w:rPr>
        <w:t>5.2.7.</w:t>
      </w:r>
      <w:r w:rsidR="008F3C0E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В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лучае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отчисления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обучающегося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о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стечения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рока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обучения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ли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увольнения сотрудника, имеющего доступ к ЭОИС, ответственный за работу с ЭОИС в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срок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не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более</w:t>
      </w:r>
      <w:r w:rsidR="00C32EE1" w:rsidRPr="0026659A">
        <w:rPr>
          <w:sz w:val="26"/>
          <w:szCs w:val="26"/>
        </w:rPr>
        <w:t xml:space="preserve"> </w:t>
      </w:r>
      <w:r w:rsidR="00DE7B94" w:rsidRPr="0026659A">
        <w:rPr>
          <w:spacing w:val="-2"/>
          <w:sz w:val="26"/>
          <w:szCs w:val="26"/>
        </w:rPr>
        <w:t>5</w:t>
      </w:r>
      <w:r w:rsidR="00C32EE1" w:rsidRPr="0026659A">
        <w:rPr>
          <w:spacing w:val="-2"/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ней должен прекратить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х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доступ к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ЭОИС.</w:t>
      </w:r>
    </w:p>
    <w:p w:rsidR="00DE7B94" w:rsidRPr="0026659A" w:rsidRDefault="00DE7B94" w:rsidP="0026659A">
      <w:pPr>
        <w:pStyle w:val="a4"/>
        <w:ind w:left="851" w:firstLine="0"/>
        <w:jc w:val="left"/>
        <w:rPr>
          <w:sz w:val="26"/>
          <w:szCs w:val="26"/>
        </w:rPr>
      </w:pPr>
    </w:p>
    <w:p w:rsidR="00DE7B94" w:rsidRDefault="00DE7B94" w:rsidP="0026659A">
      <w:pPr>
        <w:pStyle w:val="a3"/>
        <w:numPr>
          <w:ilvl w:val="0"/>
          <w:numId w:val="15"/>
        </w:numPr>
        <w:ind w:left="851" w:firstLine="0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ОТВЕТСТВЕННОСТЬПОЛЬЗОВАТЕЛЕЙ</w:t>
      </w:r>
      <w:r w:rsidR="00CA278D" w:rsidRPr="0026659A">
        <w:rPr>
          <w:b/>
          <w:sz w:val="26"/>
          <w:szCs w:val="26"/>
        </w:rPr>
        <w:t xml:space="preserve"> </w:t>
      </w:r>
      <w:r w:rsidRPr="0026659A">
        <w:rPr>
          <w:b/>
          <w:sz w:val="26"/>
          <w:szCs w:val="26"/>
        </w:rPr>
        <w:t>ЭИОС</w:t>
      </w:r>
    </w:p>
    <w:p w:rsidR="00DA0D11" w:rsidRPr="00DA0D11" w:rsidRDefault="00DA0D11" w:rsidP="00DA0D11">
      <w:pPr>
        <w:ind w:left="851"/>
        <w:rPr>
          <w:b/>
          <w:sz w:val="26"/>
          <w:szCs w:val="26"/>
        </w:rPr>
      </w:pPr>
    </w:p>
    <w:p w:rsidR="00DE7B94" w:rsidRPr="007A715B" w:rsidRDefault="00DE7B94" w:rsidP="001B3470">
      <w:pPr>
        <w:pStyle w:val="a3"/>
        <w:numPr>
          <w:ilvl w:val="1"/>
          <w:numId w:val="15"/>
        </w:numPr>
        <w:tabs>
          <w:tab w:val="left" w:pos="1134"/>
        </w:tabs>
        <w:ind w:left="0" w:right="113" w:firstLine="567"/>
        <w:rPr>
          <w:sz w:val="26"/>
          <w:szCs w:val="26"/>
        </w:rPr>
      </w:pPr>
      <w:r w:rsidRPr="007A715B">
        <w:rPr>
          <w:sz w:val="26"/>
          <w:szCs w:val="26"/>
        </w:rPr>
        <w:t>Пользователи</w:t>
      </w:r>
      <w:r w:rsidR="00D54F03">
        <w:rPr>
          <w:sz w:val="26"/>
          <w:szCs w:val="26"/>
        </w:rPr>
        <w:t xml:space="preserve"> </w:t>
      </w:r>
      <w:r w:rsidRPr="007A715B">
        <w:rPr>
          <w:sz w:val="26"/>
          <w:szCs w:val="26"/>
        </w:rPr>
        <w:tab/>
        <w:t>ЭИОС</w:t>
      </w:r>
      <w:r w:rsidR="00D54F03">
        <w:rPr>
          <w:sz w:val="26"/>
          <w:szCs w:val="26"/>
        </w:rPr>
        <w:t xml:space="preserve"> </w:t>
      </w:r>
      <w:r w:rsidRPr="007A715B">
        <w:rPr>
          <w:sz w:val="26"/>
          <w:szCs w:val="26"/>
        </w:rPr>
        <w:tab/>
        <w:t>Колледжа</w:t>
      </w:r>
      <w:r w:rsidRPr="007A715B">
        <w:rPr>
          <w:sz w:val="26"/>
          <w:szCs w:val="26"/>
        </w:rPr>
        <w:tab/>
        <w:t>обязаны</w:t>
      </w:r>
      <w:r w:rsidR="00D54F03">
        <w:rPr>
          <w:sz w:val="26"/>
          <w:szCs w:val="26"/>
        </w:rPr>
        <w:t xml:space="preserve"> использовать </w:t>
      </w:r>
      <w:r w:rsidRPr="007A715B">
        <w:rPr>
          <w:sz w:val="26"/>
          <w:szCs w:val="26"/>
        </w:rPr>
        <w:t>ресурсы</w:t>
      </w:r>
      <w:r w:rsidR="00D54F03">
        <w:rPr>
          <w:sz w:val="26"/>
          <w:szCs w:val="26"/>
        </w:rPr>
        <w:t xml:space="preserve"> </w:t>
      </w:r>
      <w:r w:rsidRPr="007A715B">
        <w:rPr>
          <w:sz w:val="26"/>
          <w:szCs w:val="26"/>
        </w:rPr>
        <w:t>с</w:t>
      </w:r>
      <w:r w:rsidR="007A715B">
        <w:rPr>
          <w:sz w:val="26"/>
          <w:szCs w:val="26"/>
        </w:rPr>
        <w:t xml:space="preserve"> </w:t>
      </w:r>
      <w:r w:rsidRPr="007A715B">
        <w:rPr>
          <w:sz w:val="26"/>
          <w:szCs w:val="26"/>
        </w:rPr>
        <w:t>соблюдением авторских прав, не воспроизводить полностью или частично информацию</w:t>
      </w:r>
      <w:r w:rsidR="00414AA6" w:rsidRPr="007A715B">
        <w:rPr>
          <w:sz w:val="26"/>
          <w:szCs w:val="26"/>
        </w:rPr>
        <w:t xml:space="preserve"> </w:t>
      </w:r>
      <w:r w:rsidRPr="007A715B">
        <w:rPr>
          <w:sz w:val="26"/>
          <w:szCs w:val="26"/>
        </w:rPr>
        <w:t>ограниченного</w:t>
      </w:r>
      <w:r w:rsidR="00414AA6" w:rsidRPr="007A715B">
        <w:rPr>
          <w:sz w:val="26"/>
          <w:szCs w:val="26"/>
        </w:rPr>
        <w:t xml:space="preserve"> </w:t>
      </w:r>
      <w:r w:rsidRPr="007A715B">
        <w:rPr>
          <w:sz w:val="26"/>
          <w:szCs w:val="26"/>
        </w:rPr>
        <w:t>доступа.</w:t>
      </w:r>
    </w:p>
    <w:p w:rsidR="00DE7B94" w:rsidRPr="0026659A" w:rsidRDefault="00DE7B94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2" w:firstLine="567"/>
        <w:rPr>
          <w:sz w:val="26"/>
          <w:szCs w:val="26"/>
        </w:rPr>
      </w:pPr>
      <w:r w:rsidRPr="0026659A">
        <w:rPr>
          <w:sz w:val="26"/>
          <w:szCs w:val="26"/>
        </w:rPr>
        <w:lastRenderedPageBreak/>
        <w:t>Пользовател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сут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ость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мышленно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овани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ментов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тивоправных целях:</w:t>
      </w:r>
    </w:p>
    <w:p w:rsidR="003437B3" w:rsidRDefault="003437B3" w:rsidP="003437B3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м</w:t>
      </w:r>
      <w:r w:rsidR="00DE7B94" w:rsidRPr="0026659A">
        <w:rPr>
          <w:sz w:val="26"/>
          <w:szCs w:val="26"/>
        </w:rPr>
        <w:t>одификации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краж</w:t>
      </w:r>
      <w:r w:rsidR="00414AA6" w:rsidRPr="0026659A">
        <w:rPr>
          <w:sz w:val="26"/>
          <w:szCs w:val="26"/>
        </w:rPr>
        <w:t xml:space="preserve"> </w:t>
      </w:r>
      <w:r w:rsidR="00DE7B94" w:rsidRPr="0026659A">
        <w:rPr>
          <w:sz w:val="26"/>
          <w:szCs w:val="26"/>
        </w:rPr>
        <w:t>информации;</w:t>
      </w:r>
    </w:p>
    <w:p w:rsidR="003437B3" w:rsidRDefault="003437B3" w:rsidP="003437B3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р</w:t>
      </w:r>
      <w:r w:rsidR="00DE7B94" w:rsidRPr="003437B3">
        <w:rPr>
          <w:sz w:val="26"/>
          <w:szCs w:val="26"/>
        </w:rPr>
        <w:t>аспространения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материалов,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оскорбляющих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человеческое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достоинство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и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общественную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нравственность;</w:t>
      </w:r>
    </w:p>
    <w:p w:rsidR="003437B3" w:rsidRDefault="003437B3" w:rsidP="003437B3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DE7B94" w:rsidRPr="003437B3">
        <w:rPr>
          <w:sz w:val="26"/>
          <w:szCs w:val="26"/>
        </w:rPr>
        <w:t>ропаганды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насилия,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разжигания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расовой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или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национальной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вражды;</w:t>
      </w:r>
    </w:p>
    <w:p w:rsidR="003437B3" w:rsidRDefault="003437B3" w:rsidP="003437B3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DE7B94" w:rsidRPr="003437B3">
        <w:rPr>
          <w:sz w:val="26"/>
          <w:szCs w:val="26"/>
        </w:rPr>
        <w:t>существления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рассылки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обманных,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беспокоящих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или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угрожающих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сообщений;</w:t>
      </w:r>
    </w:p>
    <w:p w:rsidR="00DE7B94" w:rsidRPr="003437B3" w:rsidRDefault="003437B3" w:rsidP="003437B3">
      <w:pPr>
        <w:pStyle w:val="a3"/>
        <w:numPr>
          <w:ilvl w:val="2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л</w:t>
      </w:r>
      <w:bookmarkStart w:id="0" w:name="_GoBack"/>
      <w:bookmarkEnd w:id="0"/>
      <w:r w:rsidR="00DE7B94" w:rsidRPr="003437B3">
        <w:rPr>
          <w:sz w:val="26"/>
          <w:szCs w:val="26"/>
        </w:rPr>
        <w:t>юбого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рода коммерческой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деятельности и других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несанкционированных</w:t>
      </w:r>
      <w:r w:rsidR="00414AA6" w:rsidRPr="003437B3">
        <w:rPr>
          <w:sz w:val="26"/>
          <w:szCs w:val="26"/>
        </w:rPr>
        <w:t xml:space="preserve"> </w:t>
      </w:r>
      <w:r w:rsidR="00DE7B94" w:rsidRPr="003437B3">
        <w:rPr>
          <w:sz w:val="26"/>
          <w:szCs w:val="26"/>
        </w:rPr>
        <w:t>действий.</w:t>
      </w:r>
    </w:p>
    <w:p w:rsidR="00C32EE1" w:rsidRPr="0026659A" w:rsidRDefault="00DE7B94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целью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еспечения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езопасност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х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ов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сональных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х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астников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и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учивши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етны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е для авторизованного доступа в ЭИОС, обязаны хранить их в тайне, не разглашать,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едавать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х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ым</w:t>
      </w:r>
      <w:r w:rsidR="00414AA6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ицам.</w:t>
      </w:r>
    </w:p>
    <w:p w:rsidR="00F86333" w:rsidRPr="00F86333" w:rsidRDefault="00F86333" w:rsidP="00DA0D11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F86333">
        <w:rPr>
          <w:sz w:val="26"/>
          <w:szCs w:val="26"/>
        </w:rPr>
        <w:t>Пользователи ЭИОС Колледжа несут дисциплинарную ответственность за несанкционированное использование регистрационных данных других пользователей, в том числе использование логина и пароля других пользователей для входа в ЭИОС, осуществление операций от имени пользователя, а также за передачу парольной (учетной) информации другим лицам.</w:t>
      </w:r>
    </w:p>
    <w:p w:rsidR="00C32EE1" w:rsidRPr="0026659A" w:rsidRDefault="00C32EE1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Пользователь ЭИОС обязан немедленно уведомить уполномоченного сотрудника (непосредственно либо через ответственного за работу с ЭИОС) о случаях компрометации парольной (учетной) информации, любом случае </w:t>
      </w:r>
      <w:r w:rsidR="00334614" w:rsidRPr="0026659A">
        <w:rPr>
          <w:sz w:val="26"/>
          <w:szCs w:val="26"/>
        </w:rPr>
        <w:t>н</w:t>
      </w:r>
      <w:r w:rsidRPr="0026659A">
        <w:rPr>
          <w:sz w:val="26"/>
          <w:szCs w:val="26"/>
        </w:rPr>
        <w:t>есанкционированного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/или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юбом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рушении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езопасности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ли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ее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дельных</w:t>
      </w:r>
      <w:r w:rsidR="00334614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ментов.</w:t>
      </w:r>
    </w:p>
    <w:p w:rsidR="00C32EE1" w:rsidRPr="0026659A" w:rsidRDefault="00C32EE1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В случае невозможности авторизованного входа с первичным или измененным пользователем паролем, с целью временного блокирования доступа в систему от своего имени, пользователь ЭИОС обязан немедленно уведомить уполномоченного сотрудника (непосредственно либо через ответственного за работу с ЭИОС).</w:t>
      </w:r>
    </w:p>
    <w:p w:rsidR="00C32EE1" w:rsidRPr="0026659A" w:rsidRDefault="00C32EE1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>Пользователи ЭИОС несут ответственность за 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с целью модификации информации, кражи паролей, угадывания паролей и других не са</w:t>
      </w:r>
      <w:r w:rsidR="00CD0B75">
        <w:rPr>
          <w:sz w:val="26"/>
          <w:szCs w:val="26"/>
        </w:rPr>
        <w:t>нкционированных действий.</w:t>
      </w:r>
    </w:p>
    <w:p w:rsidR="00C32EE1" w:rsidRPr="003D5079" w:rsidRDefault="00C32EE1" w:rsidP="003D5079">
      <w:pPr>
        <w:pStyle w:val="a3"/>
        <w:numPr>
          <w:ilvl w:val="1"/>
          <w:numId w:val="15"/>
        </w:numPr>
        <w:tabs>
          <w:tab w:val="left" w:pos="1134"/>
        </w:tabs>
        <w:ind w:left="0" w:right="104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 Колледж имеет право в случае несоблюдения пользовател</w:t>
      </w:r>
      <w:r w:rsidR="00334614" w:rsidRPr="0026659A">
        <w:rPr>
          <w:sz w:val="26"/>
          <w:szCs w:val="26"/>
        </w:rPr>
        <w:t>ем требований</w:t>
      </w:r>
      <w:r w:rsidR="003D5079">
        <w:rPr>
          <w:sz w:val="26"/>
          <w:szCs w:val="26"/>
        </w:rPr>
        <w:t xml:space="preserve"> </w:t>
      </w:r>
      <w:r w:rsidRPr="003D5079">
        <w:rPr>
          <w:sz w:val="26"/>
          <w:szCs w:val="26"/>
        </w:rPr>
        <w:t>Положения ограничить доступ данного пользователя к отдельным элементам ЭИОС Колледжа.</w:t>
      </w:r>
    </w:p>
    <w:p w:rsidR="00C32EE1" w:rsidRPr="0026659A" w:rsidRDefault="00C32EE1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5" w:firstLine="567"/>
        <w:rPr>
          <w:sz w:val="26"/>
          <w:szCs w:val="26"/>
        </w:rPr>
      </w:pPr>
      <w:r w:rsidRPr="0026659A">
        <w:rPr>
          <w:sz w:val="26"/>
          <w:szCs w:val="26"/>
        </w:rPr>
        <w:t>За нарушение настоящего Положения пользователи ЭИОС (обучающиеся и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трудники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)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ивлекаются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исциплинарной,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гражданско-правовой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головной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ости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мках,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едусмотренных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ействующим</w:t>
      </w:r>
      <w:r w:rsidR="00994415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конодательством.</w:t>
      </w:r>
    </w:p>
    <w:p w:rsidR="00994415" w:rsidRPr="0026659A" w:rsidRDefault="00994415" w:rsidP="0026659A">
      <w:pPr>
        <w:pStyle w:val="a3"/>
        <w:tabs>
          <w:tab w:val="left" w:pos="2218"/>
        </w:tabs>
        <w:ind w:left="0" w:right="105" w:firstLine="851"/>
        <w:rPr>
          <w:sz w:val="26"/>
          <w:szCs w:val="26"/>
        </w:rPr>
      </w:pPr>
    </w:p>
    <w:p w:rsidR="00994415" w:rsidRDefault="00994415" w:rsidP="0026659A">
      <w:pPr>
        <w:pStyle w:val="a3"/>
        <w:numPr>
          <w:ilvl w:val="0"/>
          <w:numId w:val="15"/>
        </w:numPr>
        <w:ind w:left="993" w:hanging="142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СПОСОБЫ И ПОРЯДОК ПОДДЕРЖКИ ПОЛЬЗОВАТЕЛЕЙ ЭИОС</w:t>
      </w:r>
    </w:p>
    <w:p w:rsidR="00DA0D11" w:rsidRPr="0026659A" w:rsidRDefault="00DA0D11" w:rsidP="00DA0D11">
      <w:pPr>
        <w:pStyle w:val="a3"/>
        <w:ind w:left="993" w:firstLine="0"/>
        <w:rPr>
          <w:b/>
          <w:sz w:val="26"/>
          <w:szCs w:val="26"/>
        </w:rPr>
      </w:pP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>Информация об ЭИОС Колледжа, порядок доступа к ее элементам и модулям размещаются на официальном сайте Колледжа.</w:t>
      </w: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5" w:firstLine="567"/>
        <w:rPr>
          <w:sz w:val="26"/>
          <w:szCs w:val="26"/>
        </w:rPr>
      </w:pPr>
      <w:r w:rsidRPr="0026659A">
        <w:rPr>
          <w:sz w:val="26"/>
          <w:szCs w:val="26"/>
        </w:rPr>
        <w:t>Каждый пользователь имеет право на получение учебно-методической и технической поддержки при работе с ЭИОС Колледжа.</w:t>
      </w: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3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Техническую поддержку, разъяснения и консультации по вопросам </w:t>
      </w:r>
      <w:r w:rsidRPr="0026659A">
        <w:rPr>
          <w:sz w:val="26"/>
          <w:szCs w:val="26"/>
        </w:rPr>
        <w:lastRenderedPageBreak/>
        <w:t>использования ЭИР и ЭОР ЭИОС оказывают сотрудники Колледжа, отвечающие за сопровождение ресурсов ЭИОС Колледжа.</w:t>
      </w: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13" w:firstLine="567"/>
        <w:rPr>
          <w:sz w:val="26"/>
          <w:szCs w:val="26"/>
        </w:rPr>
      </w:pPr>
      <w:r w:rsidRPr="0026659A">
        <w:rPr>
          <w:sz w:val="26"/>
          <w:szCs w:val="26"/>
        </w:rPr>
        <w:t>Техническую поддержку по вопросам установки и настройки технических (стационарных и мобильных) устройств и программных средств, обеспечивающих эффективную работу с сервисами ЭИОС Колледжа, оказывает специалист Колледжа.</w:t>
      </w: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В случаях временного прекращения работы ресурса ЭИОС в связи с проведением технических работ ответственные за работу с ЭИОС заблаговременно оповещают пользователей.</w:t>
      </w:r>
    </w:p>
    <w:p w:rsidR="00994415" w:rsidRPr="0026659A" w:rsidRDefault="00994415" w:rsidP="0026659A">
      <w:pPr>
        <w:pStyle w:val="a4"/>
        <w:ind w:left="0" w:firstLine="851"/>
        <w:jc w:val="left"/>
        <w:rPr>
          <w:sz w:val="26"/>
          <w:szCs w:val="26"/>
        </w:rPr>
      </w:pPr>
    </w:p>
    <w:p w:rsidR="00994415" w:rsidRPr="0026659A" w:rsidRDefault="00994415" w:rsidP="0026659A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ПОРЯДОК ВНЕСЕНИЯ ИЗМЕНЕНИЙ В СОСТАВ РЕСУРСОВ ЭИОС</w:t>
      </w:r>
    </w:p>
    <w:p w:rsidR="00994415" w:rsidRPr="0026659A" w:rsidRDefault="00994415" w:rsidP="0026659A">
      <w:pPr>
        <w:pStyle w:val="a3"/>
        <w:tabs>
          <w:tab w:val="left" w:pos="1750"/>
        </w:tabs>
        <w:ind w:left="0" w:firstLine="851"/>
        <w:jc w:val="left"/>
        <w:rPr>
          <w:sz w:val="26"/>
          <w:szCs w:val="26"/>
        </w:rPr>
      </w:pP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8" w:firstLine="567"/>
        <w:rPr>
          <w:sz w:val="26"/>
          <w:szCs w:val="26"/>
        </w:rPr>
      </w:pPr>
      <w:r w:rsidRPr="0026659A">
        <w:rPr>
          <w:sz w:val="26"/>
          <w:szCs w:val="26"/>
        </w:rPr>
        <w:t xml:space="preserve">В состав ресурсов ЭИОС Колледжа могут вноситься изменения (добавление и/или исключение ресурса из состава ЭИОС). Любые изменения в составе ресурсов ЭИОС должны быть </w:t>
      </w:r>
      <w:proofErr w:type="gramStart"/>
      <w:r w:rsidRPr="0026659A">
        <w:rPr>
          <w:sz w:val="26"/>
          <w:szCs w:val="26"/>
        </w:rPr>
        <w:t>отражены  в</w:t>
      </w:r>
      <w:proofErr w:type="gramEnd"/>
      <w:r w:rsidRPr="0026659A">
        <w:rPr>
          <w:sz w:val="26"/>
          <w:szCs w:val="26"/>
        </w:rPr>
        <w:t xml:space="preserve"> настоящем Положении в установленном порядке.</w:t>
      </w: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4" w:firstLine="567"/>
        <w:rPr>
          <w:sz w:val="26"/>
          <w:szCs w:val="26"/>
        </w:rPr>
      </w:pPr>
      <w:r w:rsidRPr="0026659A">
        <w:rPr>
          <w:sz w:val="26"/>
          <w:szCs w:val="26"/>
        </w:rPr>
        <w:t>Для каждого нового ресурса разрабатываются изменения в Положении, определяются цели и задачи, порядок функционирования и поддержки, правила доступа и работы, а также ответственность пользователей.</w:t>
      </w:r>
    </w:p>
    <w:p w:rsidR="00994415" w:rsidRPr="0026659A" w:rsidRDefault="00994415" w:rsidP="0026659A">
      <w:pPr>
        <w:pStyle w:val="a3"/>
        <w:tabs>
          <w:tab w:val="left" w:pos="2218"/>
        </w:tabs>
        <w:ind w:left="0" w:right="104" w:firstLine="851"/>
        <w:rPr>
          <w:sz w:val="26"/>
          <w:szCs w:val="26"/>
        </w:rPr>
      </w:pPr>
    </w:p>
    <w:p w:rsidR="00994415" w:rsidRDefault="00994415" w:rsidP="0026659A">
      <w:pPr>
        <w:pStyle w:val="a3"/>
        <w:numPr>
          <w:ilvl w:val="0"/>
          <w:numId w:val="15"/>
        </w:numPr>
        <w:ind w:left="0" w:firstLine="851"/>
        <w:jc w:val="center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ЗАКЛЮЧИТЕЛЬНЫЕ ПОЛОЖЕНИЯ</w:t>
      </w:r>
    </w:p>
    <w:p w:rsidR="00DA0D11" w:rsidRPr="0026659A" w:rsidRDefault="00DA0D11" w:rsidP="00DA0D11">
      <w:pPr>
        <w:pStyle w:val="a3"/>
        <w:ind w:left="851" w:firstLine="0"/>
        <w:rPr>
          <w:b/>
          <w:sz w:val="26"/>
          <w:szCs w:val="26"/>
        </w:rPr>
      </w:pP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Настоящее Положение вступает в силу с момента его принятия и утверждения и действует до официальной отмены или до принятия нового локального нормативного акта.</w:t>
      </w:r>
    </w:p>
    <w:p w:rsidR="00994415" w:rsidRPr="0026659A" w:rsidRDefault="00994415" w:rsidP="00DA0D11">
      <w:pPr>
        <w:pStyle w:val="a3"/>
        <w:numPr>
          <w:ilvl w:val="1"/>
          <w:numId w:val="15"/>
        </w:numPr>
        <w:tabs>
          <w:tab w:val="left" w:pos="1134"/>
        </w:tabs>
        <w:ind w:left="0" w:right="116" w:firstLine="567"/>
        <w:rPr>
          <w:sz w:val="26"/>
          <w:szCs w:val="26"/>
        </w:rPr>
      </w:pPr>
      <w:r w:rsidRPr="0026659A">
        <w:rPr>
          <w:sz w:val="26"/>
          <w:szCs w:val="26"/>
        </w:rPr>
        <w:t>Внесение изменений и дополнений в настоящее Положение утверждается директором на основании решения, принятого Педагогическим советом.</w:t>
      </w:r>
    </w:p>
    <w:p w:rsidR="000C7049" w:rsidRPr="0026659A" w:rsidRDefault="000C7049" w:rsidP="00DA0D11">
      <w:pPr>
        <w:pStyle w:val="a3"/>
        <w:tabs>
          <w:tab w:val="left" w:pos="567"/>
          <w:tab w:val="left" w:pos="1134"/>
          <w:tab w:val="left" w:pos="6313"/>
          <w:tab w:val="left" w:pos="7776"/>
          <w:tab w:val="left" w:pos="9179"/>
          <w:tab w:val="left" w:pos="9558"/>
        </w:tabs>
        <w:ind w:left="0" w:firstLine="567"/>
        <w:jc w:val="center"/>
        <w:rPr>
          <w:sz w:val="26"/>
          <w:szCs w:val="26"/>
        </w:rPr>
      </w:pPr>
    </w:p>
    <w:p w:rsidR="006534DC" w:rsidRPr="0026659A" w:rsidRDefault="006534DC" w:rsidP="00DA0D11">
      <w:pPr>
        <w:pStyle w:val="a3"/>
        <w:tabs>
          <w:tab w:val="left" w:pos="567"/>
          <w:tab w:val="left" w:pos="1134"/>
          <w:tab w:val="left" w:pos="6313"/>
          <w:tab w:val="left" w:pos="7776"/>
          <w:tab w:val="left" w:pos="9179"/>
          <w:tab w:val="left" w:pos="9558"/>
        </w:tabs>
        <w:ind w:left="0" w:firstLine="567"/>
        <w:jc w:val="center"/>
        <w:rPr>
          <w:sz w:val="26"/>
          <w:szCs w:val="26"/>
        </w:rPr>
      </w:pPr>
    </w:p>
    <w:p w:rsidR="006534DC" w:rsidRPr="0026659A" w:rsidRDefault="006534DC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jc w:val="center"/>
        <w:rPr>
          <w:sz w:val="26"/>
          <w:szCs w:val="26"/>
        </w:rPr>
      </w:pPr>
    </w:p>
    <w:p w:rsidR="006534DC" w:rsidRPr="0026659A" w:rsidRDefault="006534DC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jc w:val="center"/>
        <w:rPr>
          <w:sz w:val="26"/>
          <w:szCs w:val="26"/>
        </w:rPr>
      </w:pPr>
    </w:p>
    <w:p w:rsidR="006534DC" w:rsidRPr="0026659A" w:rsidRDefault="006534DC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334614" w:rsidRPr="0026659A" w:rsidRDefault="00334614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334614" w:rsidRDefault="00334614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26659A" w:rsidRPr="0026659A" w:rsidRDefault="0026659A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334614" w:rsidRPr="0026659A" w:rsidRDefault="00334614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334614" w:rsidRDefault="00334614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CA7EFF" w:rsidRDefault="00CA7EFF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CA7EFF" w:rsidRPr="0026659A" w:rsidRDefault="00CA7EFF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334614" w:rsidRPr="0026659A" w:rsidRDefault="00334614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rPr>
          <w:sz w:val="26"/>
          <w:szCs w:val="26"/>
        </w:rPr>
      </w:pPr>
    </w:p>
    <w:p w:rsidR="006534DC" w:rsidRPr="0026659A" w:rsidRDefault="006534DC" w:rsidP="0026659A">
      <w:pPr>
        <w:pStyle w:val="a4"/>
        <w:ind w:left="4717" w:right="95" w:firstLine="1951"/>
        <w:jc w:val="left"/>
        <w:rPr>
          <w:sz w:val="26"/>
          <w:szCs w:val="26"/>
        </w:rPr>
      </w:pPr>
      <w:r w:rsidRPr="0026659A">
        <w:rPr>
          <w:sz w:val="26"/>
          <w:szCs w:val="26"/>
        </w:rPr>
        <w:t>Приложение №1 к Положению об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-образователь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е</w:t>
      </w:r>
    </w:p>
    <w:p w:rsidR="006534DC" w:rsidRPr="0026659A" w:rsidRDefault="006534DC" w:rsidP="0026659A">
      <w:pPr>
        <w:pStyle w:val="a4"/>
        <w:ind w:left="0" w:firstLine="0"/>
        <w:jc w:val="left"/>
        <w:rPr>
          <w:sz w:val="26"/>
          <w:szCs w:val="26"/>
        </w:rPr>
      </w:pPr>
    </w:p>
    <w:p w:rsidR="006534DC" w:rsidRPr="0026659A" w:rsidRDefault="006534DC" w:rsidP="0026659A">
      <w:pPr>
        <w:pStyle w:val="1"/>
        <w:ind w:left="1056" w:right="350" w:firstLine="1051"/>
        <w:rPr>
          <w:sz w:val="26"/>
          <w:szCs w:val="26"/>
        </w:rPr>
      </w:pPr>
      <w:r w:rsidRPr="0026659A">
        <w:rPr>
          <w:sz w:val="26"/>
          <w:szCs w:val="26"/>
        </w:rPr>
        <w:t>Правила допуска обучающихся и педагогических работников, и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астников образовательных отношений (образовательного процесса) к работе 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-образователь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делени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х</w:t>
      </w:r>
    </w:p>
    <w:p w:rsidR="006534DC" w:rsidRPr="0026659A" w:rsidRDefault="00182568" w:rsidP="0026659A">
      <w:pPr>
        <w:ind w:left="2081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>Н</w:t>
      </w:r>
      <w:r w:rsidR="006534DC" w:rsidRPr="0026659A">
        <w:rPr>
          <w:b/>
          <w:sz w:val="26"/>
          <w:szCs w:val="26"/>
        </w:rPr>
        <w:t>еобходимыми</w:t>
      </w:r>
      <w:r w:rsidRPr="0026659A">
        <w:rPr>
          <w:b/>
          <w:sz w:val="26"/>
          <w:szCs w:val="26"/>
        </w:rPr>
        <w:t xml:space="preserve"> </w:t>
      </w:r>
      <w:r w:rsidR="006534DC" w:rsidRPr="0026659A">
        <w:rPr>
          <w:b/>
          <w:sz w:val="26"/>
          <w:szCs w:val="26"/>
        </w:rPr>
        <w:t>полномочиями</w:t>
      </w:r>
      <w:r w:rsidRPr="0026659A">
        <w:rPr>
          <w:b/>
          <w:sz w:val="26"/>
          <w:szCs w:val="26"/>
        </w:rPr>
        <w:t xml:space="preserve"> </w:t>
      </w:r>
      <w:r w:rsidR="006534DC" w:rsidRPr="0026659A">
        <w:rPr>
          <w:b/>
          <w:sz w:val="26"/>
          <w:szCs w:val="26"/>
        </w:rPr>
        <w:t>по</w:t>
      </w:r>
      <w:r w:rsidRPr="0026659A">
        <w:rPr>
          <w:b/>
          <w:sz w:val="26"/>
          <w:szCs w:val="26"/>
        </w:rPr>
        <w:t xml:space="preserve"> </w:t>
      </w:r>
      <w:r w:rsidR="006534DC" w:rsidRPr="0026659A">
        <w:rPr>
          <w:b/>
          <w:sz w:val="26"/>
          <w:szCs w:val="26"/>
        </w:rPr>
        <w:t>доступу</w:t>
      </w:r>
      <w:r w:rsidRPr="0026659A">
        <w:rPr>
          <w:b/>
          <w:sz w:val="26"/>
          <w:szCs w:val="26"/>
        </w:rPr>
        <w:t xml:space="preserve"> </w:t>
      </w:r>
      <w:r w:rsidR="006534DC" w:rsidRPr="0026659A">
        <w:rPr>
          <w:b/>
          <w:sz w:val="26"/>
          <w:szCs w:val="26"/>
        </w:rPr>
        <w:t>к</w:t>
      </w:r>
      <w:r w:rsidRPr="0026659A">
        <w:rPr>
          <w:b/>
          <w:sz w:val="26"/>
          <w:szCs w:val="26"/>
        </w:rPr>
        <w:t xml:space="preserve"> </w:t>
      </w:r>
      <w:r w:rsidR="006534DC" w:rsidRPr="0026659A">
        <w:rPr>
          <w:b/>
          <w:sz w:val="26"/>
          <w:szCs w:val="26"/>
        </w:rPr>
        <w:t>ресурсам</w:t>
      </w:r>
      <w:r w:rsidRPr="0026659A">
        <w:rPr>
          <w:b/>
          <w:sz w:val="26"/>
          <w:szCs w:val="26"/>
        </w:rPr>
        <w:t xml:space="preserve"> </w:t>
      </w:r>
      <w:r w:rsidR="006534DC" w:rsidRPr="0026659A">
        <w:rPr>
          <w:b/>
          <w:sz w:val="26"/>
          <w:szCs w:val="26"/>
        </w:rPr>
        <w:t>системы</w:t>
      </w:r>
    </w:p>
    <w:p w:rsidR="006534DC" w:rsidRPr="0026659A" w:rsidRDefault="00182568" w:rsidP="0026659A">
      <w:pPr>
        <w:pStyle w:val="a4"/>
        <w:ind w:left="0" w:firstLine="0"/>
        <w:jc w:val="left"/>
        <w:rPr>
          <w:b/>
          <w:sz w:val="26"/>
          <w:szCs w:val="26"/>
        </w:rPr>
      </w:pPr>
      <w:r w:rsidRPr="0026659A">
        <w:rPr>
          <w:b/>
          <w:sz w:val="26"/>
          <w:szCs w:val="26"/>
        </w:rPr>
        <w:t xml:space="preserve"> </w:t>
      </w:r>
    </w:p>
    <w:p w:rsidR="006534DC" w:rsidRPr="0026659A" w:rsidRDefault="006534DC" w:rsidP="0026659A">
      <w:pPr>
        <w:pStyle w:val="a4"/>
        <w:ind w:left="142" w:right="107" w:firstLine="709"/>
        <w:rPr>
          <w:sz w:val="26"/>
          <w:szCs w:val="26"/>
        </w:rPr>
      </w:pPr>
      <w:r w:rsidRPr="0026659A">
        <w:rPr>
          <w:sz w:val="26"/>
          <w:szCs w:val="26"/>
        </w:rPr>
        <w:t>Обучающийся-физическо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ицо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еес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е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дагогически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ник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астник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ношени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(образовательн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сса) (далее- пользователь), имеют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озможнос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 к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сонализирова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част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-образователь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е Колледж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(далее-ЭИОС).</w:t>
      </w:r>
    </w:p>
    <w:p w:rsidR="006534DC" w:rsidRPr="0026659A" w:rsidRDefault="006534DC" w:rsidP="0026659A">
      <w:pPr>
        <w:pStyle w:val="a4"/>
        <w:ind w:left="142" w:right="108" w:firstLine="709"/>
        <w:rPr>
          <w:sz w:val="26"/>
          <w:szCs w:val="26"/>
        </w:rPr>
      </w:pPr>
      <w:r w:rsidRPr="0026659A">
        <w:rPr>
          <w:sz w:val="26"/>
          <w:szCs w:val="26"/>
        </w:rPr>
        <w:t>Пользователь, получивший авторизованный доступ (логин и первичный пароль) к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мер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ен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храннос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гистрацион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язуетс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льнейшем:</w:t>
      </w:r>
    </w:p>
    <w:p w:rsidR="006534DC" w:rsidRPr="0026659A" w:rsidRDefault="006534DC" w:rsidP="0026659A">
      <w:pPr>
        <w:pStyle w:val="a3"/>
        <w:numPr>
          <w:ilvl w:val="0"/>
          <w:numId w:val="27"/>
        </w:numPr>
        <w:ind w:left="142" w:right="111" w:firstLine="709"/>
        <w:rPr>
          <w:sz w:val="26"/>
          <w:szCs w:val="26"/>
        </w:rPr>
      </w:pPr>
      <w:r w:rsidRPr="0026659A">
        <w:rPr>
          <w:sz w:val="26"/>
          <w:szCs w:val="26"/>
        </w:rPr>
        <w:t>Нест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ос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умышленно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зглашени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гистраци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 в результате собственной некомпетентности при работе с информационным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ым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сурсами.</w:t>
      </w:r>
    </w:p>
    <w:p w:rsidR="006534DC" w:rsidRPr="0026659A" w:rsidRDefault="006534DC" w:rsidP="0026659A">
      <w:pPr>
        <w:pStyle w:val="a3"/>
        <w:numPr>
          <w:ilvl w:val="0"/>
          <w:numId w:val="27"/>
        </w:numPr>
        <w:ind w:left="142" w:right="108" w:firstLine="709"/>
        <w:rPr>
          <w:sz w:val="26"/>
          <w:szCs w:val="26"/>
        </w:rPr>
      </w:pPr>
      <w:r w:rsidRPr="0026659A">
        <w:rPr>
          <w:sz w:val="26"/>
          <w:szCs w:val="26"/>
        </w:rPr>
        <w:t>Нест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ос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мышленно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зглашени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гистраци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частности-передачу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вое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огин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арол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ругому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ицу.</w:t>
      </w:r>
    </w:p>
    <w:p w:rsidR="006534DC" w:rsidRPr="0026659A" w:rsidRDefault="006534DC" w:rsidP="0026659A">
      <w:pPr>
        <w:pStyle w:val="a3"/>
        <w:numPr>
          <w:ilvl w:val="0"/>
          <w:numId w:val="27"/>
        </w:numPr>
        <w:ind w:left="142" w:right="107" w:firstLine="709"/>
        <w:rPr>
          <w:sz w:val="26"/>
          <w:szCs w:val="26"/>
        </w:rPr>
      </w:pPr>
      <w:r w:rsidRPr="0026659A">
        <w:rPr>
          <w:sz w:val="26"/>
          <w:szCs w:val="26"/>
        </w:rPr>
        <w:t>Нест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ветственнос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мышленно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овани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егистраци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и других обучающихся, в частности - использование другого логина и парол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л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ход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существлени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злич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пераци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мен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руг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егося.</w:t>
      </w:r>
    </w:p>
    <w:p w:rsidR="006534DC" w:rsidRPr="0026659A" w:rsidRDefault="006534DC" w:rsidP="0026659A">
      <w:pPr>
        <w:pStyle w:val="a3"/>
        <w:numPr>
          <w:ilvl w:val="0"/>
          <w:numId w:val="27"/>
        </w:numPr>
        <w:ind w:left="142" w:right="109" w:firstLine="709"/>
        <w:rPr>
          <w:sz w:val="26"/>
          <w:szCs w:val="26"/>
        </w:rPr>
      </w:pPr>
      <w:r w:rsidRPr="0026659A">
        <w:rPr>
          <w:sz w:val="26"/>
          <w:szCs w:val="26"/>
        </w:rPr>
        <w:t>Нести ответственность за умышленное использование программных средст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(вирусо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/ил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амовоспроизводящегос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да)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зволяющи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существля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санкционированное проникновение с целью модификации информации, кражи паролей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гадывани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ароле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 други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санкционирован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ействий.</w:t>
      </w:r>
    </w:p>
    <w:p w:rsidR="006534DC" w:rsidRPr="0026659A" w:rsidRDefault="006534DC" w:rsidP="0026659A">
      <w:pPr>
        <w:pStyle w:val="a3"/>
        <w:numPr>
          <w:ilvl w:val="0"/>
          <w:numId w:val="27"/>
        </w:numPr>
        <w:ind w:left="142" w:right="109" w:firstLine="709"/>
        <w:rPr>
          <w:sz w:val="26"/>
          <w:szCs w:val="26"/>
        </w:rPr>
      </w:pPr>
      <w:r w:rsidRPr="0026659A">
        <w:rPr>
          <w:sz w:val="26"/>
          <w:szCs w:val="26"/>
        </w:rPr>
        <w:t>Соблюда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авил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тик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нутр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етев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ебн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бщества:</w:t>
      </w:r>
    </w:p>
    <w:p w:rsidR="006534DC" w:rsidRPr="0026659A" w:rsidRDefault="006534DC" w:rsidP="00A46BBA">
      <w:pPr>
        <w:pStyle w:val="a3"/>
        <w:numPr>
          <w:ilvl w:val="1"/>
          <w:numId w:val="15"/>
        </w:numPr>
        <w:ind w:left="142" w:right="115" w:firstLine="709"/>
        <w:rPr>
          <w:sz w:val="26"/>
          <w:szCs w:val="26"/>
        </w:rPr>
      </w:pPr>
      <w:r w:rsidRPr="0026659A">
        <w:rPr>
          <w:sz w:val="26"/>
          <w:szCs w:val="26"/>
        </w:rPr>
        <w:t>компетентно отвечать в форумах, обсуждениях, опросах и других форма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етев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щения;</w:t>
      </w:r>
    </w:p>
    <w:p w:rsidR="006534DC" w:rsidRPr="0026659A" w:rsidRDefault="006534DC" w:rsidP="00A46BBA">
      <w:pPr>
        <w:pStyle w:val="a3"/>
        <w:numPr>
          <w:ilvl w:val="1"/>
          <w:numId w:val="15"/>
        </w:numPr>
        <w:ind w:left="142" w:right="112" w:firstLine="709"/>
        <w:rPr>
          <w:sz w:val="26"/>
          <w:szCs w:val="26"/>
        </w:rPr>
      </w:pPr>
      <w:r w:rsidRPr="0026659A">
        <w:rPr>
          <w:sz w:val="26"/>
          <w:szCs w:val="26"/>
        </w:rPr>
        <w:t>соблюдать авторские соглашения и всегда указывать ссылки на источник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спользовани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цитат 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бщениях;</w:t>
      </w:r>
    </w:p>
    <w:p w:rsidR="006534DC" w:rsidRPr="0026659A" w:rsidRDefault="006534DC" w:rsidP="00A46BBA">
      <w:pPr>
        <w:pStyle w:val="a3"/>
        <w:numPr>
          <w:ilvl w:val="1"/>
          <w:numId w:val="15"/>
        </w:numPr>
        <w:ind w:left="0" w:right="115" w:firstLine="851"/>
        <w:rPr>
          <w:sz w:val="26"/>
          <w:szCs w:val="26"/>
        </w:rPr>
      </w:pPr>
      <w:r w:rsidRPr="0026659A">
        <w:rPr>
          <w:sz w:val="26"/>
          <w:szCs w:val="26"/>
        </w:rPr>
        <w:t>проявля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рректнос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щени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ругим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астникам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етев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общества.</w:t>
      </w:r>
    </w:p>
    <w:p w:rsidR="006534DC" w:rsidRPr="0026659A" w:rsidRDefault="006534DC" w:rsidP="0026659A">
      <w:pPr>
        <w:pStyle w:val="a4"/>
        <w:numPr>
          <w:ilvl w:val="0"/>
          <w:numId w:val="33"/>
        </w:numPr>
        <w:ind w:left="0" w:right="107" w:firstLine="851"/>
        <w:rPr>
          <w:sz w:val="26"/>
          <w:szCs w:val="26"/>
        </w:rPr>
      </w:pPr>
      <w:r w:rsidRPr="0026659A">
        <w:rPr>
          <w:sz w:val="26"/>
          <w:szCs w:val="26"/>
        </w:rPr>
        <w:t>Пользователь ЭИОС обязан немедленно уведомить уполномоченного сотрудника 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учае невозможности авторизованного входа с первичным или измененным им паролем с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целью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ременног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локировани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у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мен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того пользователя.</w:t>
      </w:r>
    </w:p>
    <w:p w:rsidR="006534DC" w:rsidRPr="0026659A" w:rsidRDefault="006534DC" w:rsidP="0026659A">
      <w:pPr>
        <w:pStyle w:val="a4"/>
        <w:numPr>
          <w:ilvl w:val="0"/>
          <w:numId w:val="33"/>
        </w:numPr>
        <w:ind w:left="0" w:right="103" w:firstLine="851"/>
        <w:rPr>
          <w:sz w:val="26"/>
          <w:szCs w:val="26"/>
        </w:rPr>
      </w:pPr>
      <w:r w:rsidRPr="0026659A">
        <w:rPr>
          <w:sz w:val="26"/>
          <w:szCs w:val="26"/>
        </w:rPr>
        <w:t>Пользователь ЭИОС обязан немедленно уведомить уполномоченного сотрудника о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юбом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учае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авторизованного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(неразрешенного)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/или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любом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рушении</w:t>
      </w:r>
      <w:r w:rsidR="0026659A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безопасности.</w:t>
      </w:r>
    </w:p>
    <w:p w:rsidR="006534DC" w:rsidRPr="0026659A" w:rsidRDefault="006534DC" w:rsidP="0026659A">
      <w:pPr>
        <w:pStyle w:val="a4"/>
        <w:numPr>
          <w:ilvl w:val="0"/>
          <w:numId w:val="33"/>
        </w:numPr>
        <w:ind w:left="0" w:right="111" w:firstLine="851"/>
        <w:rPr>
          <w:sz w:val="26"/>
          <w:szCs w:val="26"/>
        </w:rPr>
      </w:pPr>
      <w:r w:rsidRPr="0026659A">
        <w:rPr>
          <w:sz w:val="26"/>
          <w:szCs w:val="26"/>
        </w:rPr>
        <w:t>Уполномоченны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трудник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ставляет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бой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аво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луча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есоблюдени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lastRenderedPageBreak/>
        <w:t>пунктов Соглашения запретить использование определенных логинов и/или изъять их из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щения.</w:t>
      </w:r>
    </w:p>
    <w:p w:rsidR="006534DC" w:rsidRPr="0026659A" w:rsidRDefault="006534DC" w:rsidP="0026659A">
      <w:pPr>
        <w:pStyle w:val="a3"/>
        <w:numPr>
          <w:ilvl w:val="0"/>
          <w:numId w:val="33"/>
        </w:numPr>
        <w:ind w:left="0" w:firstLine="851"/>
        <w:rPr>
          <w:sz w:val="26"/>
          <w:szCs w:val="26"/>
        </w:rPr>
      </w:pPr>
      <w:r w:rsidRPr="0026659A">
        <w:rPr>
          <w:sz w:val="26"/>
          <w:szCs w:val="26"/>
        </w:rPr>
        <w:t>Пользовател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язан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знакомиться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блюдать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авовые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сновы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тики, регулируемые ст. ст. 1225-1551 Гражданского Кодекса РФ, положениями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татей действующего законодательства РФ в области образования, защиты информации,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щиты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ерсональ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щиты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вторских</w:t>
      </w:r>
      <w:r w:rsidR="001825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ав.</w:t>
      </w:r>
    </w:p>
    <w:p w:rsidR="006534DC" w:rsidRPr="0026659A" w:rsidRDefault="006534DC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jc w:val="center"/>
        <w:rPr>
          <w:sz w:val="26"/>
          <w:szCs w:val="26"/>
        </w:rPr>
      </w:pPr>
    </w:p>
    <w:p w:rsidR="006534DC" w:rsidRPr="0026659A" w:rsidRDefault="006534DC" w:rsidP="0026659A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ind w:left="0" w:firstLine="0"/>
        <w:jc w:val="center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CA7EFF" w:rsidRDefault="00CA7EFF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CA7EFF" w:rsidRDefault="00CA7EFF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3316DC" w:rsidRDefault="003316DC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3316DC" w:rsidRDefault="003316DC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3316DC" w:rsidRDefault="003316DC" w:rsidP="0026659A">
      <w:pPr>
        <w:pStyle w:val="a4"/>
        <w:ind w:left="4717" w:right="105" w:firstLine="1951"/>
        <w:jc w:val="right"/>
        <w:rPr>
          <w:sz w:val="26"/>
          <w:szCs w:val="26"/>
        </w:rPr>
      </w:pPr>
    </w:p>
    <w:p w:rsidR="00182568" w:rsidRPr="0026659A" w:rsidRDefault="00182568" w:rsidP="0026659A">
      <w:pPr>
        <w:pStyle w:val="a4"/>
        <w:ind w:left="4717" w:right="105" w:firstLine="1951"/>
        <w:jc w:val="right"/>
        <w:rPr>
          <w:sz w:val="26"/>
          <w:szCs w:val="26"/>
        </w:rPr>
      </w:pPr>
      <w:r w:rsidRPr="0026659A">
        <w:rPr>
          <w:sz w:val="26"/>
          <w:szCs w:val="26"/>
        </w:rPr>
        <w:t>Приложение №2 к</w:t>
      </w:r>
      <w:r w:rsidR="00E41868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ожению об электронной информационно-образовательной среде</w:t>
      </w:r>
    </w:p>
    <w:p w:rsidR="00182568" w:rsidRPr="0026659A" w:rsidRDefault="00182568" w:rsidP="0026659A">
      <w:pPr>
        <w:pStyle w:val="a4"/>
        <w:ind w:left="0" w:firstLine="0"/>
        <w:jc w:val="left"/>
        <w:rPr>
          <w:sz w:val="26"/>
          <w:szCs w:val="26"/>
        </w:rPr>
      </w:pPr>
    </w:p>
    <w:p w:rsidR="00182568" w:rsidRDefault="00182568" w:rsidP="0026659A">
      <w:pPr>
        <w:pStyle w:val="1"/>
        <w:ind w:right="301" w:firstLine="892"/>
        <w:jc w:val="both"/>
        <w:rPr>
          <w:sz w:val="26"/>
          <w:szCs w:val="26"/>
        </w:rPr>
      </w:pPr>
      <w:r w:rsidRPr="0026659A">
        <w:rPr>
          <w:sz w:val="26"/>
          <w:szCs w:val="26"/>
        </w:rPr>
        <w:t xml:space="preserve">Правила размещения материалов учебно-образовательного характера и требования к таким материалам в электронной информационно-образовательной </w:t>
      </w:r>
      <w:r w:rsidRPr="0026659A">
        <w:rPr>
          <w:b w:val="0"/>
          <w:sz w:val="26"/>
          <w:szCs w:val="26"/>
        </w:rPr>
        <w:t>С</w:t>
      </w:r>
      <w:r w:rsidRPr="0026659A">
        <w:rPr>
          <w:sz w:val="26"/>
          <w:szCs w:val="26"/>
        </w:rPr>
        <w:t>реде</w:t>
      </w:r>
      <w:r w:rsidRPr="0026659A">
        <w:rPr>
          <w:b w:val="0"/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</w:p>
    <w:p w:rsidR="0026659A" w:rsidRPr="0026659A" w:rsidRDefault="0026659A" w:rsidP="0026659A">
      <w:pPr>
        <w:pStyle w:val="1"/>
        <w:ind w:right="301" w:firstLine="892"/>
        <w:jc w:val="both"/>
        <w:rPr>
          <w:b w:val="0"/>
          <w:sz w:val="26"/>
          <w:szCs w:val="26"/>
        </w:rPr>
      </w:pPr>
    </w:p>
    <w:p w:rsidR="00182568" w:rsidRPr="0026659A" w:rsidRDefault="00182568" w:rsidP="0026659A">
      <w:pPr>
        <w:pStyle w:val="a3"/>
        <w:numPr>
          <w:ilvl w:val="0"/>
          <w:numId w:val="29"/>
        </w:numPr>
        <w:tabs>
          <w:tab w:val="left" w:pos="709"/>
        </w:tabs>
        <w:ind w:left="142" w:right="104" w:firstLine="425"/>
        <w:rPr>
          <w:sz w:val="26"/>
          <w:szCs w:val="26"/>
        </w:rPr>
      </w:pPr>
      <w:r w:rsidRPr="0026659A">
        <w:rPr>
          <w:sz w:val="26"/>
          <w:szCs w:val="26"/>
        </w:rPr>
        <w:t>Материалы участников образовательного процесса размещаются в электронной информационно-</w:t>
      </w:r>
      <w:r w:rsidR="003316DC">
        <w:rPr>
          <w:sz w:val="26"/>
          <w:szCs w:val="26"/>
        </w:rPr>
        <w:t xml:space="preserve">образовательной среде Колледжа </w:t>
      </w:r>
      <w:r w:rsidRPr="0026659A">
        <w:rPr>
          <w:sz w:val="26"/>
          <w:szCs w:val="26"/>
        </w:rPr>
        <w:t>и должны соответствовать следующим требованиям:</w:t>
      </w:r>
    </w:p>
    <w:p w:rsidR="00182568" w:rsidRPr="0026659A" w:rsidRDefault="00182568" w:rsidP="0026659A">
      <w:pPr>
        <w:pStyle w:val="a3"/>
        <w:numPr>
          <w:ilvl w:val="0"/>
          <w:numId w:val="29"/>
        </w:numPr>
        <w:ind w:left="142" w:right="110" w:firstLine="425"/>
        <w:rPr>
          <w:sz w:val="26"/>
          <w:szCs w:val="26"/>
        </w:rPr>
      </w:pPr>
      <w:r w:rsidRPr="0026659A">
        <w:rPr>
          <w:sz w:val="26"/>
          <w:szCs w:val="26"/>
        </w:rPr>
        <w:t>Размещение ресурсов не должно ущемлять права и достоинства участников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ого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оцесса, работающих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в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.</w:t>
      </w:r>
    </w:p>
    <w:p w:rsidR="00182568" w:rsidRPr="0026659A" w:rsidRDefault="00182568" w:rsidP="0026659A">
      <w:pPr>
        <w:pStyle w:val="a3"/>
        <w:numPr>
          <w:ilvl w:val="0"/>
          <w:numId w:val="29"/>
        </w:numPr>
        <w:ind w:left="142" w:right="105" w:firstLine="425"/>
        <w:rPr>
          <w:sz w:val="26"/>
          <w:szCs w:val="26"/>
        </w:rPr>
      </w:pPr>
      <w:r w:rsidRPr="0026659A">
        <w:rPr>
          <w:sz w:val="26"/>
          <w:szCs w:val="26"/>
        </w:rPr>
        <w:t>Для размещения электронного материала выбирается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здел в соответствии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направлением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дготовки,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а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также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орм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ения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учающихся,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ля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торых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редназначен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й электронны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бразовательный ресурс.</w:t>
      </w:r>
    </w:p>
    <w:p w:rsidR="00182568" w:rsidRPr="0026659A" w:rsidRDefault="00182568" w:rsidP="0026659A">
      <w:pPr>
        <w:pStyle w:val="a4"/>
        <w:ind w:left="0" w:firstLine="0"/>
        <w:jc w:val="left"/>
        <w:rPr>
          <w:sz w:val="26"/>
          <w:szCs w:val="26"/>
        </w:rPr>
      </w:pPr>
    </w:p>
    <w:p w:rsidR="00182568" w:rsidRPr="0026659A" w:rsidRDefault="00182568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334614" w:rsidRPr="0026659A" w:rsidRDefault="00334614" w:rsidP="0026659A">
      <w:pPr>
        <w:pStyle w:val="a4"/>
        <w:ind w:left="0" w:firstLine="0"/>
        <w:jc w:val="lef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26659A" w:rsidRDefault="0026659A" w:rsidP="0026659A">
      <w:pPr>
        <w:pStyle w:val="a4"/>
        <w:ind w:left="6071" w:right="106" w:hanging="759"/>
        <w:jc w:val="right"/>
        <w:rPr>
          <w:sz w:val="26"/>
          <w:szCs w:val="26"/>
        </w:rPr>
      </w:pPr>
    </w:p>
    <w:p w:rsidR="00182568" w:rsidRPr="0026659A" w:rsidRDefault="00182568" w:rsidP="0026659A">
      <w:pPr>
        <w:pStyle w:val="a4"/>
        <w:ind w:left="6071" w:right="106" w:hanging="759"/>
        <w:jc w:val="right"/>
        <w:rPr>
          <w:sz w:val="26"/>
          <w:szCs w:val="26"/>
        </w:rPr>
      </w:pPr>
      <w:r w:rsidRPr="0026659A">
        <w:rPr>
          <w:sz w:val="26"/>
          <w:szCs w:val="26"/>
        </w:rPr>
        <w:t>Приложение №3 к Положению об электронн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-образовательн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е</w:t>
      </w:r>
    </w:p>
    <w:p w:rsidR="00182568" w:rsidRPr="0026659A" w:rsidRDefault="00182568" w:rsidP="0026659A">
      <w:pPr>
        <w:pStyle w:val="a4"/>
        <w:ind w:left="0" w:firstLine="0"/>
        <w:jc w:val="left"/>
        <w:rPr>
          <w:sz w:val="26"/>
          <w:szCs w:val="26"/>
        </w:rPr>
      </w:pPr>
    </w:p>
    <w:p w:rsidR="00182568" w:rsidRPr="0026659A" w:rsidRDefault="00182568" w:rsidP="0026659A">
      <w:pPr>
        <w:pStyle w:val="1"/>
        <w:ind w:left="1843" w:right="516"/>
        <w:rPr>
          <w:sz w:val="26"/>
          <w:szCs w:val="26"/>
        </w:rPr>
      </w:pPr>
      <w:r w:rsidRPr="0026659A">
        <w:rPr>
          <w:sz w:val="26"/>
          <w:szCs w:val="26"/>
        </w:rPr>
        <w:t xml:space="preserve">Обязанности ответственного за работу с </w:t>
      </w:r>
      <w:proofErr w:type="gramStart"/>
      <w:r w:rsidRPr="0026659A">
        <w:rPr>
          <w:sz w:val="26"/>
          <w:szCs w:val="26"/>
        </w:rPr>
        <w:t xml:space="preserve">электронной 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</w:t>
      </w:r>
      <w:proofErr w:type="gramEnd"/>
      <w:r w:rsidRPr="0026659A">
        <w:rPr>
          <w:sz w:val="26"/>
          <w:szCs w:val="26"/>
        </w:rPr>
        <w:t xml:space="preserve"> </w:t>
      </w:r>
      <w:r w:rsidR="00D0691C" w:rsidRPr="0026659A">
        <w:rPr>
          <w:sz w:val="26"/>
          <w:szCs w:val="26"/>
        </w:rPr>
        <w:t>–</w:t>
      </w:r>
      <w:r w:rsidRPr="0026659A">
        <w:rPr>
          <w:sz w:val="26"/>
          <w:szCs w:val="26"/>
        </w:rPr>
        <w:t>образовательн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</w:p>
    <w:p w:rsidR="00D0691C" w:rsidRPr="0026659A" w:rsidRDefault="00D0691C" w:rsidP="0026659A">
      <w:pPr>
        <w:pStyle w:val="1"/>
        <w:ind w:left="1843" w:right="516"/>
        <w:rPr>
          <w:sz w:val="26"/>
          <w:szCs w:val="26"/>
        </w:rPr>
      </w:pPr>
    </w:p>
    <w:p w:rsidR="00182568" w:rsidRPr="0026659A" w:rsidRDefault="00182568" w:rsidP="0026659A">
      <w:pPr>
        <w:pStyle w:val="a4"/>
        <w:ind w:left="142" w:firstLine="567"/>
        <w:jc w:val="left"/>
        <w:rPr>
          <w:sz w:val="26"/>
          <w:szCs w:val="26"/>
        </w:rPr>
      </w:pPr>
      <w:r w:rsidRPr="0026659A">
        <w:rPr>
          <w:sz w:val="26"/>
          <w:szCs w:val="26"/>
        </w:rPr>
        <w:t>Ответственны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работу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лектронн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о-образовательн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редо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(далее -ЭИОС) обязан:</w:t>
      </w:r>
    </w:p>
    <w:p w:rsidR="00D0691C" w:rsidRPr="0026659A" w:rsidRDefault="00182568" w:rsidP="0026659A">
      <w:pPr>
        <w:pStyle w:val="a3"/>
        <w:numPr>
          <w:ilvl w:val="0"/>
          <w:numId w:val="31"/>
        </w:numPr>
        <w:ind w:left="142" w:right="109" w:firstLine="567"/>
        <w:rPr>
          <w:sz w:val="26"/>
          <w:szCs w:val="26"/>
        </w:rPr>
      </w:pPr>
      <w:r w:rsidRPr="0026659A">
        <w:rPr>
          <w:sz w:val="26"/>
          <w:szCs w:val="26"/>
        </w:rPr>
        <w:t>Осуществлять</w:t>
      </w:r>
      <w:r w:rsidRPr="0026659A">
        <w:rPr>
          <w:sz w:val="26"/>
          <w:szCs w:val="26"/>
        </w:rPr>
        <w:tab/>
        <w:t>организаци</w:t>
      </w:r>
      <w:r w:rsidR="00D0691C" w:rsidRPr="0026659A">
        <w:rPr>
          <w:sz w:val="26"/>
          <w:szCs w:val="26"/>
        </w:rPr>
        <w:t>ю</w:t>
      </w:r>
      <w:r w:rsidR="00D0691C" w:rsidRPr="0026659A">
        <w:rPr>
          <w:sz w:val="26"/>
          <w:szCs w:val="26"/>
        </w:rPr>
        <w:tab/>
        <w:t>регистрации</w:t>
      </w:r>
      <w:r w:rsidR="00D0691C" w:rsidRPr="0026659A">
        <w:rPr>
          <w:sz w:val="26"/>
          <w:szCs w:val="26"/>
        </w:rPr>
        <w:tab/>
        <w:t xml:space="preserve">новых </w:t>
      </w:r>
      <w:r w:rsidRPr="0026659A">
        <w:rPr>
          <w:sz w:val="26"/>
          <w:szCs w:val="26"/>
        </w:rPr>
        <w:t>пользователей</w:t>
      </w:r>
      <w:r w:rsidRPr="0026659A">
        <w:rPr>
          <w:sz w:val="26"/>
          <w:szCs w:val="26"/>
        </w:rPr>
        <w:tab/>
      </w:r>
      <w:r w:rsidRPr="0026659A">
        <w:rPr>
          <w:spacing w:val="-2"/>
          <w:sz w:val="26"/>
          <w:szCs w:val="26"/>
        </w:rPr>
        <w:t>в</w:t>
      </w:r>
      <w:r w:rsidR="00D0691C" w:rsidRPr="0026659A">
        <w:rPr>
          <w:spacing w:val="-2"/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х системах Колледжа,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ученные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от уполномоченного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отрудника.</w:t>
      </w:r>
    </w:p>
    <w:p w:rsidR="00D0691C" w:rsidRPr="0026659A" w:rsidRDefault="00182568" w:rsidP="0026659A">
      <w:pPr>
        <w:pStyle w:val="a3"/>
        <w:numPr>
          <w:ilvl w:val="0"/>
          <w:numId w:val="31"/>
        </w:numPr>
        <w:ind w:left="0" w:right="109" w:firstLine="709"/>
        <w:rPr>
          <w:sz w:val="26"/>
          <w:szCs w:val="26"/>
        </w:rPr>
      </w:pPr>
      <w:r w:rsidRPr="0026659A">
        <w:rPr>
          <w:sz w:val="26"/>
          <w:szCs w:val="26"/>
        </w:rPr>
        <w:t>Своевременно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формировать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писки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зарегистрированных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пользователей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учетными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анными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ля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доступа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информационным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истемам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ЭИОС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Колледжа</w:t>
      </w:r>
      <w:r w:rsidR="00D0691C" w:rsidRPr="0026659A">
        <w:rPr>
          <w:sz w:val="26"/>
          <w:szCs w:val="26"/>
        </w:rPr>
        <w:t xml:space="preserve"> </w:t>
      </w:r>
      <w:r w:rsidRPr="0026659A">
        <w:rPr>
          <w:sz w:val="26"/>
          <w:szCs w:val="26"/>
        </w:rPr>
        <w:t>с</w:t>
      </w:r>
      <w:r w:rsidR="00D0691C" w:rsidRPr="0026659A">
        <w:rPr>
          <w:sz w:val="26"/>
          <w:szCs w:val="26"/>
        </w:rPr>
        <w:t xml:space="preserve"> соответствующей отметкой в журнале регистрации передачи логинов и паролей.</w:t>
      </w:r>
    </w:p>
    <w:p w:rsidR="00D0691C" w:rsidRPr="0026659A" w:rsidRDefault="00D0691C" w:rsidP="0026659A">
      <w:pPr>
        <w:pStyle w:val="a3"/>
        <w:numPr>
          <w:ilvl w:val="0"/>
          <w:numId w:val="31"/>
        </w:numPr>
        <w:tabs>
          <w:tab w:val="left" w:pos="993"/>
          <w:tab w:val="left" w:pos="5669"/>
          <w:tab w:val="left" w:pos="7269"/>
          <w:tab w:val="left" w:pos="8238"/>
          <w:tab w:val="left" w:pos="10041"/>
        </w:tabs>
        <w:ind w:left="0" w:right="109" w:firstLine="709"/>
        <w:rPr>
          <w:sz w:val="26"/>
          <w:szCs w:val="26"/>
        </w:rPr>
      </w:pPr>
      <w:r w:rsidRPr="0026659A">
        <w:rPr>
          <w:sz w:val="26"/>
          <w:szCs w:val="26"/>
        </w:rPr>
        <w:t>Знакомить пользователей с правилами допуска обучающихся и педагогических работников к работе в ЭИОС Колледжа. Доводить до сведения пользователей ЭИОС информацию об изменениях в правилах допуска.</w:t>
      </w:r>
    </w:p>
    <w:p w:rsidR="00D0691C" w:rsidRPr="0026659A" w:rsidRDefault="00D0691C" w:rsidP="0026659A">
      <w:pPr>
        <w:pStyle w:val="a3"/>
        <w:numPr>
          <w:ilvl w:val="0"/>
          <w:numId w:val="31"/>
        </w:numPr>
        <w:tabs>
          <w:tab w:val="left" w:pos="993"/>
          <w:tab w:val="left" w:pos="5669"/>
          <w:tab w:val="left" w:pos="7269"/>
          <w:tab w:val="left" w:pos="8238"/>
          <w:tab w:val="left" w:pos="10041"/>
        </w:tabs>
        <w:ind w:left="0" w:right="109" w:firstLine="709"/>
        <w:rPr>
          <w:sz w:val="26"/>
          <w:szCs w:val="26"/>
        </w:rPr>
      </w:pPr>
      <w:r w:rsidRPr="0026659A">
        <w:rPr>
          <w:sz w:val="26"/>
          <w:szCs w:val="26"/>
        </w:rPr>
        <w:t>Принимать обращения пользователей ЭИОС на восстановление доступа к информационным системам ЭИОС с последующим уведомлением о возникшей проблеме уполномоченного сотрудника.</w:t>
      </w:r>
    </w:p>
    <w:p w:rsidR="00182568" w:rsidRPr="00E33B7B" w:rsidRDefault="00D0691C" w:rsidP="00CE4FAD">
      <w:pPr>
        <w:pStyle w:val="a3"/>
        <w:numPr>
          <w:ilvl w:val="0"/>
          <w:numId w:val="31"/>
        </w:numPr>
        <w:tabs>
          <w:tab w:val="left" w:pos="993"/>
          <w:tab w:val="left" w:pos="5669"/>
          <w:tab w:val="left" w:pos="7269"/>
          <w:tab w:val="left" w:pos="8238"/>
          <w:tab w:val="left" w:pos="10041"/>
        </w:tabs>
        <w:ind w:left="709" w:right="106" w:firstLine="0"/>
        <w:rPr>
          <w:sz w:val="26"/>
          <w:szCs w:val="26"/>
        </w:rPr>
      </w:pPr>
      <w:r w:rsidRPr="00E33B7B">
        <w:rPr>
          <w:sz w:val="26"/>
          <w:szCs w:val="26"/>
        </w:rPr>
        <w:t>Принимать и размещать в соответствии с заявками участников образовательного процесса м</w:t>
      </w:r>
      <w:r w:rsidR="00E33B7B">
        <w:rPr>
          <w:sz w:val="26"/>
          <w:szCs w:val="26"/>
        </w:rPr>
        <w:t>атериалы для размещения в ЭОИС.</w:t>
      </w:r>
    </w:p>
    <w:p w:rsidR="006534DC" w:rsidRPr="00484E6F" w:rsidRDefault="006534DC" w:rsidP="00001BB2">
      <w:pPr>
        <w:pStyle w:val="a3"/>
        <w:tabs>
          <w:tab w:val="left" w:pos="567"/>
          <w:tab w:val="left" w:pos="6313"/>
          <w:tab w:val="left" w:pos="7776"/>
          <w:tab w:val="left" w:pos="9179"/>
          <w:tab w:val="left" w:pos="9558"/>
        </w:tabs>
        <w:spacing w:before="68"/>
        <w:ind w:left="0" w:firstLine="0"/>
        <w:jc w:val="center"/>
        <w:rPr>
          <w:sz w:val="24"/>
        </w:rPr>
      </w:pPr>
    </w:p>
    <w:sectPr w:rsidR="006534DC" w:rsidRPr="00484E6F" w:rsidSect="00CA7EF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D1"/>
    <w:multiLevelType w:val="hybridMultilevel"/>
    <w:tmpl w:val="43D24746"/>
    <w:lvl w:ilvl="0" w:tplc="187819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AF3"/>
    <w:multiLevelType w:val="hybridMultilevel"/>
    <w:tmpl w:val="402C3FD6"/>
    <w:lvl w:ilvl="0" w:tplc="187819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21C"/>
    <w:multiLevelType w:val="multilevel"/>
    <w:tmpl w:val="9E1415F0"/>
    <w:lvl w:ilvl="0">
      <w:start w:val="5"/>
      <w:numFmt w:val="decimal"/>
      <w:lvlText w:val="%1"/>
      <w:lvlJc w:val="left"/>
      <w:pPr>
        <w:ind w:left="802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02" w:hanging="70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A202CA8"/>
    <w:multiLevelType w:val="multilevel"/>
    <w:tmpl w:val="0A20CC5A"/>
    <w:lvl w:ilvl="0">
      <w:start w:val="1"/>
      <w:numFmt w:val="decimal"/>
      <w:lvlText w:val="%1.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B56977"/>
    <w:multiLevelType w:val="hybridMultilevel"/>
    <w:tmpl w:val="9BDA5F5C"/>
    <w:lvl w:ilvl="0" w:tplc="187819F4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901F98"/>
    <w:multiLevelType w:val="hybridMultilevel"/>
    <w:tmpl w:val="A1FA7C74"/>
    <w:lvl w:ilvl="0" w:tplc="10EC80DE">
      <w:start w:val="1"/>
      <w:numFmt w:val="decimal"/>
      <w:lvlText w:val="%1.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C8780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2" w:tplc="9F42127E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3" w:tplc="A8C4D338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93B06050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3F6C8362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CB086D4C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57280E32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EBCEF754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5C7289A"/>
    <w:multiLevelType w:val="hybridMultilevel"/>
    <w:tmpl w:val="955A3A5A"/>
    <w:lvl w:ilvl="0" w:tplc="1A70C102">
      <w:numFmt w:val="bullet"/>
      <w:lvlText w:val="•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819F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2" w:tplc="0870F116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3" w:tplc="88D6EA5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F3FCB184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85A6A7E6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8E225330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D62C0846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A86CE276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8204B98"/>
    <w:multiLevelType w:val="hybridMultilevel"/>
    <w:tmpl w:val="76EE0886"/>
    <w:lvl w:ilvl="0" w:tplc="434C3166">
      <w:start w:val="1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E100413"/>
    <w:multiLevelType w:val="multilevel"/>
    <w:tmpl w:val="0FFA53F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8C27C5"/>
    <w:multiLevelType w:val="hybridMultilevel"/>
    <w:tmpl w:val="B9E413FC"/>
    <w:lvl w:ilvl="0" w:tplc="187819F4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1FF7C2E"/>
    <w:multiLevelType w:val="multilevel"/>
    <w:tmpl w:val="2E084E5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2F9A6467"/>
    <w:multiLevelType w:val="hybridMultilevel"/>
    <w:tmpl w:val="21EA92B4"/>
    <w:lvl w:ilvl="0" w:tplc="97E0ED66">
      <w:numFmt w:val="bullet"/>
      <w:lvlText w:val="•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78D50E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2" w:tplc="152EF4F4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3" w:tplc="DEA6221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DBDABF5C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CFE2A3B2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6A4A37EA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9BC2EE1C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475E771C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FF915FB"/>
    <w:multiLevelType w:val="hybridMultilevel"/>
    <w:tmpl w:val="8F1A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03B3"/>
    <w:multiLevelType w:val="hybridMultilevel"/>
    <w:tmpl w:val="4CF01DEC"/>
    <w:lvl w:ilvl="0" w:tplc="187819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0A02"/>
    <w:multiLevelType w:val="multilevel"/>
    <w:tmpl w:val="05306784"/>
    <w:lvl w:ilvl="0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9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8B4073E"/>
    <w:multiLevelType w:val="hybridMultilevel"/>
    <w:tmpl w:val="1ACEC162"/>
    <w:lvl w:ilvl="0" w:tplc="4E14DE9A">
      <w:start w:val="1"/>
      <w:numFmt w:val="decimal"/>
      <w:lvlText w:val="%1.1., 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7EA1"/>
    <w:multiLevelType w:val="hybridMultilevel"/>
    <w:tmpl w:val="5EDC9E40"/>
    <w:lvl w:ilvl="0" w:tplc="A5BC8518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7" w15:restartNumberingAfterBreak="0">
    <w:nsid w:val="3A353C45"/>
    <w:multiLevelType w:val="hybridMultilevel"/>
    <w:tmpl w:val="EC96CA98"/>
    <w:lvl w:ilvl="0" w:tplc="A26A5F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5B3E"/>
    <w:multiLevelType w:val="hybridMultilevel"/>
    <w:tmpl w:val="38DA4EDE"/>
    <w:lvl w:ilvl="0" w:tplc="3B6AE198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5F7C"/>
    <w:multiLevelType w:val="multilevel"/>
    <w:tmpl w:val="8E68D402"/>
    <w:lvl w:ilvl="0">
      <w:start w:val="1"/>
      <w:numFmt w:val="decimal"/>
      <w:lvlText w:val="%1"/>
      <w:lvlJc w:val="left"/>
      <w:pPr>
        <w:ind w:left="8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3E0E5167"/>
    <w:multiLevelType w:val="hybridMultilevel"/>
    <w:tmpl w:val="4308085A"/>
    <w:lvl w:ilvl="0" w:tplc="187819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75715"/>
    <w:multiLevelType w:val="hybridMultilevel"/>
    <w:tmpl w:val="0590A60E"/>
    <w:lvl w:ilvl="0" w:tplc="3B6AE198">
      <w:start w:val="1"/>
      <w:numFmt w:val="decimal"/>
      <w:lvlText w:val="%1.1."/>
      <w:lvlJc w:val="left"/>
      <w:pPr>
        <w:ind w:left="123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2" w15:restartNumberingAfterBreak="0">
    <w:nsid w:val="47512478"/>
    <w:multiLevelType w:val="hybridMultilevel"/>
    <w:tmpl w:val="8684DC36"/>
    <w:lvl w:ilvl="0" w:tplc="A5BC8518">
      <w:start w:val="1"/>
      <w:numFmt w:val="decimal"/>
      <w:lvlText w:val="%1.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E582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2" w:tplc="F09A07B8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3" w:tplc="6EB48A26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4864AF78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CC09D80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A2A06DB4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2BD2A5FE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9C448272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9A57A7C"/>
    <w:multiLevelType w:val="multilevel"/>
    <w:tmpl w:val="2E084E5A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4A0E36F6"/>
    <w:multiLevelType w:val="hybridMultilevel"/>
    <w:tmpl w:val="F8569E54"/>
    <w:lvl w:ilvl="0" w:tplc="1F5C8CFE">
      <w:start w:val="1"/>
      <w:numFmt w:val="decimal"/>
      <w:lvlText w:val="%1.1., 1.2. 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58E9"/>
    <w:multiLevelType w:val="hybridMultilevel"/>
    <w:tmpl w:val="455EB1AE"/>
    <w:lvl w:ilvl="0" w:tplc="187819F4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5E4DD2"/>
    <w:multiLevelType w:val="hybridMultilevel"/>
    <w:tmpl w:val="51325A6E"/>
    <w:lvl w:ilvl="0" w:tplc="187819F4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60747"/>
    <w:multiLevelType w:val="hybridMultilevel"/>
    <w:tmpl w:val="8684DC36"/>
    <w:lvl w:ilvl="0" w:tplc="A5BC8518">
      <w:start w:val="1"/>
      <w:numFmt w:val="decimal"/>
      <w:lvlText w:val="%1.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E5824">
      <w:numFmt w:val="bullet"/>
      <w:lvlText w:val="•"/>
      <w:lvlJc w:val="left"/>
      <w:pPr>
        <w:ind w:left="1746" w:hanging="708"/>
      </w:pPr>
      <w:rPr>
        <w:rFonts w:hint="default"/>
        <w:lang w:val="ru-RU" w:eastAsia="en-US" w:bidi="ar-SA"/>
      </w:rPr>
    </w:lvl>
    <w:lvl w:ilvl="2" w:tplc="F09A07B8">
      <w:numFmt w:val="bullet"/>
      <w:lvlText w:val="•"/>
      <w:lvlJc w:val="left"/>
      <w:pPr>
        <w:ind w:left="2693" w:hanging="708"/>
      </w:pPr>
      <w:rPr>
        <w:rFonts w:hint="default"/>
        <w:lang w:val="ru-RU" w:eastAsia="en-US" w:bidi="ar-SA"/>
      </w:rPr>
    </w:lvl>
    <w:lvl w:ilvl="3" w:tplc="6EB48A26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4864AF78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CC09D80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A2A06DB4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 w:tplc="2BD2A5FE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9C448272">
      <w:numFmt w:val="bullet"/>
      <w:lvlText w:val="•"/>
      <w:lvlJc w:val="left"/>
      <w:pPr>
        <w:ind w:left="83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66F16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571D6D"/>
    <w:multiLevelType w:val="hybridMultilevel"/>
    <w:tmpl w:val="4D0ACEC2"/>
    <w:lvl w:ilvl="0" w:tplc="3098B6AE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70CF7"/>
    <w:multiLevelType w:val="multilevel"/>
    <w:tmpl w:val="17267F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6D692182"/>
    <w:multiLevelType w:val="hybridMultilevel"/>
    <w:tmpl w:val="6EA2AE8A"/>
    <w:lvl w:ilvl="0" w:tplc="187819F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52F27"/>
    <w:multiLevelType w:val="hybridMultilevel"/>
    <w:tmpl w:val="33D24D1C"/>
    <w:lvl w:ilvl="0" w:tplc="7B1E8D04">
      <w:start w:val="1"/>
      <w:numFmt w:val="decimal"/>
      <w:lvlText w:val="%1."/>
      <w:lvlJc w:val="left"/>
      <w:pPr>
        <w:ind w:left="8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943964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2" w:tplc="280EF9BA">
      <w:numFmt w:val="bullet"/>
      <w:lvlText w:val="•"/>
      <w:lvlJc w:val="left"/>
      <w:pPr>
        <w:ind w:left="2693" w:hanging="181"/>
      </w:pPr>
      <w:rPr>
        <w:rFonts w:hint="default"/>
        <w:lang w:val="ru-RU" w:eastAsia="en-US" w:bidi="ar-SA"/>
      </w:rPr>
    </w:lvl>
    <w:lvl w:ilvl="3" w:tplc="0972DE0C">
      <w:numFmt w:val="bullet"/>
      <w:lvlText w:val="•"/>
      <w:lvlJc w:val="left"/>
      <w:pPr>
        <w:ind w:left="3639" w:hanging="181"/>
      </w:pPr>
      <w:rPr>
        <w:rFonts w:hint="default"/>
        <w:lang w:val="ru-RU" w:eastAsia="en-US" w:bidi="ar-SA"/>
      </w:rPr>
    </w:lvl>
    <w:lvl w:ilvl="4" w:tplc="002603BC">
      <w:numFmt w:val="bullet"/>
      <w:lvlText w:val="•"/>
      <w:lvlJc w:val="left"/>
      <w:pPr>
        <w:ind w:left="4586" w:hanging="181"/>
      </w:pPr>
      <w:rPr>
        <w:rFonts w:hint="default"/>
        <w:lang w:val="ru-RU" w:eastAsia="en-US" w:bidi="ar-SA"/>
      </w:rPr>
    </w:lvl>
    <w:lvl w:ilvl="5" w:tplc="A2E6BC1E">
      <w:numFmt w:val="bullet"/>
      <w:lvlText w:val="•"/>
      <w:lvlJc w:val="left"/>
      <w:pPr>
        <w:ind w:left="5533" w:hanging="181"/>
      </w:pPr>
      <w:rPr>
        <w:rFonts w:hint="default"/>
        <w:lang w:val="ru-RU" w:eastAsia="en-US" w:bidi="ar-SA"/>
      </w:rPr>
    </w:lvl>
    <w:lvl w:ilvl="6" w:tplc="7D92F0F4">
      <w:numFmt w:val="bullet"/>
      <w:lvlText w:val="•"/>
      <w:lvlJc w:val="left"/>
      <w:pPr>
        <w:ind w:left="6479" w:hanging="181"/>
      </w:pPr>
      <w:rPr>
        <w:rFonts w:hint="default"/>
        <w:lang w:val="ru-RU" w:eastAsia="en-US" w:bidi="ar-SA"/>
      </w:rPr>
    </w:lvl>
    <w:lvl w:ilvl="7" w:tplc="831A2266">
      <w:numFmt w:val="bullet"/>
      <w:lvlText w:val="•"/>
      <w:lvlJc w:val="left"/>
      <w:pPr>
        <w:ind w:left="7426" w:hanging="181"/>
      </w:pPr>
      <w:rPr>
        <w:rFonts w:hint="default"/>
        <w:lang w:val="ru-RU" w:eastAsia="en-US" w:bidi="ar-SA"/>
      </w:rPr>
    </w:lvl>
    <w:lvl w:ilvl="8" w:tplc="F528C800">
      <w:numFmt w:val="bullet"/>
      <w:lvlText w:val="•"/>
      <w:lvlJc w:val="left"/>
      <w:pPr>
        <w:ind w:left="8373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7FC27E27"/>
    <w:multiLevelType w:val="hybridMultilevel"/>
    <w:tmpl w:val="ED021D04"/>
    <w:lvl w:ilvl="0" w:tplc="5A0CF3E0">
      <w:numFmt w:val="bullet"/>
      <w:lvlText w:val="•"/>
      <w:lvlJc w:val="left"/>
      <w:pPr>
        <w:ind w:left="88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A3972">
      <w:numFmt w:val="bullet"/>
      <w:lvlText w:val="•"/>
      <w:lvlJc w:val="left"/>
      <w:pPr>
        <w:ind w:left="8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86E8B10">
      <w:numFmt w:val="bullet"/>
      <w:lvlText w:val="•"/>
      <w:lvlJc w:val="left"/>
      <w:pPr>
        <w:ind w:left="1774" w:hanging="708"/>
      </w:pPr>
      <w:rPr>
        <w:rFonts w:hint="default"/>
        <w:lang w:val="ru-RU" w:eastAsia="en-US" w:bidi="ar-SA"/>
      </w:rPr>
    </w:lvl>
    <w:lvl w:ilvl="3" w:tplc="8BF84F9C">
      <w:numFmt w:val="bullet"/>
      <w:lvlText w:val="•"/>
      <w:lvlJc w:val="left"/>
      <w:pPr>
        <w:ind w:left="2668" w:hanging="708"/>
      </w:pPr>
      <w:rPr>
        <w:rFonts w:hint="default"/>
        <w:lang w:val="ru-RU" w:eastAsia="en-US" w:bidi="ar-SA"/>
      </w:rPr>
    </w:lvl>
    <w:lvl w:ilvl="4" w:tplc="8982A302">
      <w:numFmt w:val="bullet"/>
      <w:lvlText w:val="•"/>
      <w:lvlJc w:val="left"/>
      <w:pPr>
        <w:ind w:left="3563" w:hanging="708"/>
      </w:pPr>
      <w:rPr>
        <w:rFonts w:hint="default"/>
        <w:lang w:val="ru-RU" w:eastAsia="en-US" w:bidi="ar-SA"/>
      </w:rPr>
    </w:lvl>
    <w:lvl w:ilvl="5" w:tplc="1E8C5A76">
      <w:numFmt w:val="bullet"/>
      <w:lvlText w:val="•"/>
      <w:lvlJc w:val="left"/>
      <w:pPr>
        <w:ind w:left="4457" w:hanging="708"/>
      </w:pPr>
      <w:rPr>
        <w:rFonts w:hint="default"/>
        <w:lang w:val="ru-RU" w:eastAsia="en-US" w:bidi="ar-SA"/>
      </w:rPr>
    </w:lvl>
    <w:lvl w:ilvl="6" w:tplc="CBBA2740">
      <w:numFmt w:val="bullet"/>
      <w:lvlText w:val="•"/>
      <w:lvlJc w:val="left"/>
      <w:pPr>
        <w:ind w:left="5352" w:hanging="708"/>
      </w:pPr>
      <w:rPr>
        <w:rFonts w:hint="default"/>
        <w:lang w:val="ru-RU" w:eastAsia="en-US" w:bidi="ar-SA"/>
      </w:rPr>
    </w:lvl>
    <w:lvl w:ilvl="7" w:tplc="43D25D32">
      <w:numFmt w:val="bullet"/>
      <w:lvlText w:val="•"/>
      <w:lvlJc w:val="left"/>
      <w:pPr>
        <w:ind w:left="6246" w:hanging="708"/>
      </w:pPr>
      <w:rPr>
        <w:rFonts w:hint="default"/>
        <w:lang w:val="ru-RU" w:eastAsia="en-US" w:bidi="ar-SA"/>
      </w:rPr>
    </w:lvl>
    <w:lvl w:ilvl="8" w:tplc="D5522784">
      <w:numFmt w:val="bullet"/>
      <w:lvlText w:val="•"/>
      <w:lvlJc w:val="left"/>
      <w:pPr>
        <w:ind w:left="7140" w:hanging="70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5"/>
  </w:num>
  <w:num w:numId="5">
    <w:abstractNumId w:val="29"/>
  </w:num>
  <w:num w:numId="6">
    <w:abstractNumId w:val="6"/>
  </w:num>
  <w:num w:numId="7">
    <w:abstractNumId w:val="19"/>
  </w:num>
  <w:num w:numId="8">
    <w:abstractNumId w:val="3"/>
  </w:num>
  <w:num w:numId="9">
    <w:abstractNumId w:val="21"/>
  </w:num>
  <w:num w:numId="10">
    <w:abstractNumId w:val="28"/>
  </w:num>
  <w:num w:numId="11">
    <w:abstractNumId w:val="17"/>
  </w:num>
  <w:num w:numId="12">
    <w:abstractNumId w:val="31"/>
  </w:num>
  <w:num w:numId="13">
    <w:abstractNumId w:val="18"/>
  </w:num>
  <w:num w:numId="14">
    <w:abstractNumId w:val="8"/>
  </w:num>
  <w:num w:numId="15">
    <w:abstractNumId w:val="23"/>
  </w:num>
  <w:num w:numId="16">
    <w:abstractNumId w:val="20"/>
  </w:num>
  <w:num w:numId="17">
    <w:abstractNumId w:val="10"/>
  </w:num>
  <w:num w:numId="18">
    <w:abstractNumId w:val="9"/>
  </w:num>
  <w:num w:numId="19">
    <w:abstractNumId w:val="11"/>
  </w:num>
  <w:num w:numId="20">
    <w:abstractNumId w:val="1"/>
  </w:num>
  <w:num w:numId="21">
    <w:abstractNumId w:val="13"/>
  </w:num>
  <w:num w:numId="22">
    <w:abstractNumId w:val="12"/>
  </w:num>
  <w:num w:numId="23">
    <w:abstractNumId w:val="0"/>
  </w:num>
  <w:num w:numId="24">
    <w:abstractNumId w:val="26"/>
  </w:num>
  <w:num w:numId="25">
    <w:abstractNumId w:val="33"/>
  </w:num>
  <w:num w:numId="26">
    <w:abstractNumId w:val="2"/>
  </w:num>
  <w:num w:numId="27">
    <w:abstractNumId w:val="5"/>
  </w:num>
  <w:num w:numId="28">
    <w:abstractNumId w:val="22"/>
  </w:num>
  <w:num w:numId="29">
    <w:abstractNumId w:val="32"/>
  </w:num>
  <w:num w:numId="30">
    <w:abstractNumId w:val="27"/>
  </w:num>
  <w:num w:numId="31">
    <w:abstractNumId w:val="16"/>
  </w:num>
  <w:num w:numId="32">
    <w:abstractNumId w:val="25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F1"/>
    <w:rsid w:val="00001BB2"/>
    <w:rsid w:val="000717B3"/>
    <w:rsid w:val="000B3DB4"/>
    <w:rsid w:val="000C7049"/>
    <w:rsid w:val="000D55EB"/>
    <w:rsid w:val="000E0443"/>
    <w:rsid w:val="000F0F09"/>
    <w:rsid w:val="00173292"/>
    <w:rsid w:val="00182568"/>
    <w:rsid w:val="001C7918"/>
    <w:rsid w:val="00212290"/>
    <w:rsid w:val="002657E9"/>
    <w:rsid w:val="0026659A"/>
    <w:rsid w:val="002A24F0"/>
    <w:rsid w:val="003316DC"/>
    <w:rsid w:val="00334614"/>
    <w:rsid w:val="00336588"/>
    <w:rsid w:val="003437B3"/>
    <w:rsid w:val="003772D0"/>
    <w:rsid w:val="003D5079"/>
    <w:rsid w:val="003F0D57"/>
    <w:rsid w:val="00412A82"/>
    <w:rsid w:val="00412C4C"/>
    <w:rsid w:val="00414AA6"/>
    <w:rsid w:val="004166AB"/>
    <w:rsid w:val="00484E6F"/>
    <w:rsid w:val="00514FAD"/>
    <w:rsid w:val="00593DBA"/>
    <w:rsid w:val="005F666F"/>
    <w:rsid w:val="006534DC"/>
    <w:rsid w:val="006915D8"/>
    <w:rsid w:val="006E76A0"/>
    <w:rsid w:val="00740DF1"/>
    <w:rsid w:val="007913DA"/>
    <w:rsid w:val="007A715B"/>
    <w:rsid w:val="007B1EDC"/>
    <w:rsid w:val="00821FFB"/>
    <w:rsid w:val="00870437"/>
    <w:rsid w:val="0087114D"/>
    <w:rsid w:val="008A1A8D"/>
    <w:rsid w:val="008F3C0E"/>
    <w:rsid w:val="00987FFE"/>
    <w:rsid w:val="009927F7"/>
    <w:rsid w:val="00994415"/>
    <w:rsid w:val="0099499C"/>
    <w:rsid w:val="009C6489"/>
    <w:rsid w:val="009E46E7"/>
    <w:rsid w:val="00A46BBA"/>
    <w:rsid w:val="00AE55F7"/>
    <w:rsid w:val="00B4727D"/>
    <w:rsid w:val="00B831AD"/>
    <w:rsid w:val="00BB44DC"/>
    <w:rsid w:val="00BD5E05"/>
    <w:rsid w:val="00C32EE1"/>
    <w:rsid w:val="00C34025"/>
    <w:rsid w:val="00CA278D"/>
    <w:rsid w:val="00CA7EFF"/>
    <w:rsid w:val="00CD0B75"/>
    <w:rsid w:val="00D0691C"/>
    <w:rsid w:val="00D2692C"/>
    <w:rsid w:val="00D54F03"/>
    <w:rsid w:val="00D76F15"/>
    <w:rsid w:val="00DA0D11"/>
    <w:rsid w:val="00DE7B94"/>
    <w:rsid w:val="00E33B7B"/>
    <w:rsid w:val="00E41868"/>
    <w:rsid w:val="00E77B6D"/>
    <w:rsid w:val="00EC0675"/>
    <w:rsid w:val="00F074E3"/>
    <w:rsid w:val="00F72086"/>
    <w:rsid w:val="00F86333"/>
    <w:rsid w:val="00F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3422"/>
  <w15:docId w15:val="{992CEA71-C894-4C72-8724-D97281CB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7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534DC"/>
    <w:pPr>
      <w:ind w:left="99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7049"/>
    <w:pPr>
      <w:ind w:left="802" w:firstLine="707"/>
      <w:jc w:val="both"/>
    </w:pPr>
  </w:style>
  <w:style w:type="paragraph" w:styleId="a4">
    <w:name w:val="Body Text"/>
    <w:basedOn w:val="a"/>
    <w:link w:val="a5"/>
    <w:uiPriority w:val="1"/>
    <w:qFormat/>
    <w:rsid w:val="000C7049"/>
    <w:pPr>
      <w:ind w:left="802" w:firstLine="707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C704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24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9499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944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44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441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44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41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534D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5;&#1090;&#108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95EA-F38F-4F1B-AFD9-2A11372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</dc:creator>
  <cp:keywords/>
  <dc:description/>
  <cp:lastModifiedBy>user</cp:lastModifiedBy>
  <cp:revision>34</cp:revision>
  <dcterms:created xsi:type="dcterms:W3CDTF">2023-09-27T08:40:00Z</dcterms:created>
  <dcterms:modified xsi:type="dcterms:W3CDTF">2023-10-18T08:06:00Z</dcterms:modified>
</cp:coreProperties>
</file>